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5"/>
        <w:gridCol w:w="4579"/>
        <w:gridCol w:w="4678"/>
        <w:gridCol w:w="1559"/>
        <w:gridCol w:w="3402"/>
      </w:tblGrid>
      <w:tr w:rsidR="000C4D43" w:rsidRPr="006B6A2F" w:rsidTr="002E1842">
        <w:tc>
          <w:tcPr>
            <w:tcW w:w="525" w:type="dxa"/>
          </w:tcPr>
          <w:p w:rsidR="003279C3" w:rsidRPr="006B6A2F" w:rsidRDefault="003279C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B6A2F">
              <w:rPr>
                <w:rFonts w:ascii="Arial Narrow" w:hAnsi="Arial Narrow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4579" w:type="dxa"/>
          </w:tcPr>
          <w:p w:rsidR="003279C3" w:rsidRPr="006B6A2F" w:rsidRDefault="003279C3" w:rsidP="003279C3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6B6A2F">
              <w:rPr>
                <w:rFonts w:ascii="Arial Narrow" w:hAnsi="Arial Narrow"/>
                <w:b/>
                <w:i/>
                <w:sz w:val="32"/>
                <w:szCs w:val="32"/>
              </w:rPr>
              <w:t>Nazwa Wydziału</w:t>
            </w:r>
          </w:p>
        </w:tc>
        <w:tc>
          <w:tcPr>
            <w:tcW w:w="4678" w:type="dxa"/>
          </w:tcPr>
          <w:p w:rsidR="003279C3" w:rsidRPr="006B6A2F" w:rsidRDefault="003279C3" w:rsidP="003279C3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6B6A2F">
              <w:rPr>
                <w:rFonts w:ascii="Arial Narrow" w:hAnsi="Arial Narrow"/>
                <w:b/>
                <w:i/>
                <w:sz w:val="32"/>
                <w:szCs w:val="32"/>
              </w:rPr>
              <w:t>Koordynator ds. Programu MOST</w:t>
            </w:r>
          </w:p>
        </w:tc>
        <w:tc>
          <w:tcPr>
            <w:tcW w:w="1559" w:type="dxa"/>
          </w:tcPr>
          <w:p w:rsidR="003279C3" w:rsidRPr="006B6A2F" w:rsidRDefault="003279C3" w:rsidP="003279C3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6B6A2F">
              <w:rPr>
                <w:rFonts w:ascii="Arial Narrow" w:hAnsi="Arial Narrow"/>
                <w:b/>
                <w:i/>
                <w:sz w:val="32"/>
                <w:szCs w:val="32"/>
              </w:rPr>
              <w:t>Telefon</w:t>
            </w:r>
          </w:p>
        </w:tc>
        <w:tc>
          <w:tcPr>
            <w:tcW w:w="3402" w:type="dxa"/>
          </w:tcPr>
          <w:p w:rsidR="003279C3" w:rsidRPr="006B6A2F" w:rsidRDefault="003279C3" w:rsidP="003279C3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6B6A2F">
              <w:rPr>
                <w:rFonts w:ascii="Arial Narrow" w:hAnsi="Arial Narrow"/>
                <w:b/>
                <w:i/>
                <w:sz w:val="32"/>
                <w:szCs w:val="32"/>
              </w:rPr>
              <w:t>E-mail</w:t>
            </w:r>
          </w:p>
        </w:tc>
      </w:tr>
      <w:tr w:rsidR="004811E6" w:rsidRPr="006B6A2F" w:rsidTr="002E1842">
        <w:trPr>
          <w:trHeight w:val="420"/>
        </w:trPr>
        <w:tc>
          <w:tcPr>
            <w:tcW w:w="525" w:type="dxa"/>
            <w:vMerge w:val="restart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6B6A2F" w:rsidRDefault="004811E6">
            <w:pPr>
              <w:rPr>
                <w:rFonts w:ascii="Arial Narrow" w:hAnsi="Arial Narrow"/>
                <w:sz w:val="24"/>
                <w:szCs w:val="24"/>
              </w:rPr>
            </w:pPr>
            <w:r w:rsidRPr="006B6A2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579" w:type="dxa"/>
            <w:vMerge w:val="restart"/>
          </w:tcPr>
          <w:p w:rsidR="00C016A1" w:rsidRDefault="00C016A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4811E6" w:rsidRPr="009034CA" w:rsidRDefault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034CA">
              <w:rPr>
                <w:rFonts w:ascii="Arial Narrow" w:hAnsi="Arial Narrow"/>
                <w:b/>
                <w:i/>
                <w:sz w:val="24"/>
                <w:szCs w:val="24"/>
              </w:rPr>
              <w:t>Wydział Artystyczny</w:t>
            </w:r>
          </w:p>
          <w:p w:rsidR="004811E6" w:rsidRPr="009034CA" w:rsidRDefault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4811E6" w:rsidRPr="009034CA" w:rsidRDefault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 w:rsidP="00F61D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811E6" w:rsidRDefault="00F61DD4" w:rsidP="00F61DD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r hab. Anna Miech (Instytut Muzyki)</w:t>
            </w:r>
          </w:p>
          <w:p w:rsidR="00C016A1" w:rsidRPr="009034CA" w:rsidRDefault="00C016A1" w:rsidP="00F61D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9034CA" w:rsidRDefault="00F61D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4 536</w:t>
            </w:r>
            <w:r w:rsidR="00C016A1"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549</w:t>
            </w:r>
          </w:p>
        </w:tc>
        <w:tc>
          <w:tcPr>
            <w:tcW w:w="3402" w:type="dxa"/>
          </w:tcPr>
          <w:p w:rsidR="00C016A1" w:rsidRDefault="00C016A1" w:rsidP="00481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2E1842" w:rsidRDefault="00F61DD4" w:rsidP="004811E6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bookmarkStart w:id="0" w:name="_GoBack"/>
            <w:r w:rsidRPr="002E1842">
              <w:rPr>
                <w:rFonts w:ascii="Arial Narrow" w:hAnsi="Arial Narrow"/>
                <w:sz w:val="24"/>
                <w:szCs w:val="24"/>
                <w:u w:val="single"/>
              </w:rPr>
              <w:t>anna.miech@us.edu.pl</w:t>
            </w:r>
            <w:bookmarkEnd w:id="0"/>
          </w:p>
        </w:tc>
      </w:tr>
      <w:tr w:rsidR="004811E6" w:rsidRPr="006B6A2F" w:rsidTr="002E1842">
        <w:trPr>
          <w:trHeight w:val="420"/>
        </w:trPr>
        <w:tc>
          <w:tcPr>
            <w:tcW w:w="525" w:type="dxa"/>
            <w:vMerge/>
          </w:tcPr>
          <w:p w:rsidR="004811E6" w:rsidRPr="006B6A2F" w:rsidRDefault="004811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4811E6" w:rsidRPr="009034CA" w:rsidRDefault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811E6" w:rsidRDefault="00A148F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148F3">
              <w:rPr>
                <w:rFonts w:ascii="Arial Narrow" w:hAnsi="Arial Narrow"/>
                <w:b/>
                <w:sz w:val="24"/>
                <w:szCs w:val="24"/>
              </w:rPr>
              <w:t>Dr Katarzyna Handzlik-Bąk</w:t>
            </w:r>
            <w:r w:rsidR="002214A5" w:rsidRPr="00A148F3">
              <w:rPr>
                <w:rFonts w:ascii="Arial Narrow" w:hAnsi="Arial Narrow"/>
                <w:b/>
                <w:sz w:val="24"/>
                <w:szCs w:val="24"/>
              </w:rPr>
              <w:t xml:space="preserve"> (Instytut Sztuki)</w:t>
            </w:r>
          </w:p>
          <w:p w:rsidR="00C016A1" w:rsidRPr="009A019E" w:rsidRDefault="00C016A1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9A019E" w:rsidRDefault="00A148F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148F3">
              <w:rPr>
                <w:rFonts w:ascii="Arial Narrow" w:hAnsi="Arial Narrow"/>
                <w:sz w:val="24"/>
                <w:szCs w:val="24"/>
              </w:rPr>
              <w:t>33 854 61 00</w:t>
            </w:r>
          </w:p>
        </w:tc>
        <w:tc>
          <w:tcPr>
            <w:tcW w:w="3402" w:type="dxa"/>
          </w:tcPr>
          <w:p w:rsidR="00C016A1" w:rsidRDefault="00C016A1" w:rsidP="00481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9A019E" w:rsidRDefault="00A148F3" w:rsidP="004811E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64C16">
              <w:rPr>
                <w:rFonts w:ascii="Arial Narrow" w:hAnsi="Arial Narrow"/>
                <w:sz w:val="24"/>
                <w:szCs w:val="24"/>
              </w:rPr>
              <w:t>------------------------------------------</w:t>
            </w:r>
            <w:r w:rsidR="00E64C16">
              <w:rPr>
                <w:rFonts w:ascii="Arial Narrow" w:hAnsi="Arial Narrow"/>
                <w:sz w:val="24"/>
                <w:szCs w:val="24"/>
              </w:rPr>
              <w:t>---</w:t>
            </w:r>
          </w:p>
        </w:tc>
      </w:tr>
      <w:tr w:rsidR="004811E6" w:rsidRPr="006B6A2F" w:rsidTr="002E1842">
        <w:trPr>
          <w:trHeight w:val="315"/>
        </w:trPr>
        <w:tc>
          <w:tcPr>
            <w:tcW w:w="525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6B6A2F" w:rsidRDefault="004811E6">
            <w:pPr>
              <w:rPr>
                <w:rFonts w:ascii="Arial Narrow" w:hAnsi="Arial Narrow"/>
                <w:sz w:val="24"/>
                <w:szCs w:val="24"/>
              </w:rPr>
            </w:pPr>
            <w:r w:rsidRPr="006B6A2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579" w:type="dxa"/>
          </w:tcPr>
          <w:p w:rsidR="00C016A1" w:rsidRDefault="00C016A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4811E6" w:rsidRPr="00060F21" w:rsidRDefault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60F21">
              <w:rPr>
                <w:rFonts w:ascii="Arial Narrow" w:hAnsi="Arial Narrow"/>
                <w:b/>
                <w:i/>
                <w:sz w:val="24"/>
                <w:szCs w:val="24"/>
              </w:rPr>
              <w:t>Wydział Biologii i Ochrony Środowiska</w:t>
            </w: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4811E6" w:rsidRDefault="009A019E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Dr hab. prof. UŚ Magdalena Rost-Roszkowska</w:t>
            </w:r>
          </w:p>
          <w:p w:rsidR="00C016A1" w:rsidRPr="00060F2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4811E6" w:rsidRPr="00060F21" w:rsidRDefault="009A01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32 359 13 25</w:t>
            </w:r>
          </w:p>
        </w:tc>
        <w:tc>
          <w:tcPr>
            <w:tcW w:w="3402" w:type="dxa"/>
          </w:tcPr>
          <w:p w:rsidR="00C016A1" w:rsidRDefault="00C016A1" w:rsidP="004811E6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4811E6" w:rsidRDefault="00C016A1" w:rsidP="004811E6">
            <w:pPr>
              <w:rPr>
                <w:rFonts w:ascii="Arial Narrow" w:hAnsi="Arial Narrow" w:cs="TimesNewRomanPSMT"/>
                <w:sz w:val="24"/>
                <w:szCs w:val="24"/>
              </w:rPr>
            </w:pPr>
            <w:hyperlink r:id="rId6" w:history="1">
              <w:r w:rsidRPr="00170414">
                <w:rPr>
                  <w:rStyle w:val="Hipercze"/>
                  <w:rFonts w:ascii="Arial Narrow" w:hAnsi="Arial Narrow" w:cs="TimesNewRomanPSMT"/>
                  <w:sz w:val="24"/>
                  <w:szCs w:val="24"/>
                </w:rPr>
                <w:t>magdalena.rost-roszkowska@us.edu.pl</w:t>
              </w:r>
            </w:hyperlink>
          </w:p>
          <w:p w:rsidR="00C016A1" w:rsidRPr="00060F21" w:rsidRDefault="00C016A1" w:rsidP="004811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34CA" w:rsidRPr="006B6A2F" w:rsidTr="002E1842">
        <w:trPr>
          <w:trHeight w:val="285"/>
        </w:trPr>
        <w:tc>
          <w:tcPr>
            <w:tcW w:w="525" w:type="dxa"/>
            <w:vMerge w:val="restart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Pr="006B6A2F" w:rsidRDefault="009034CA">
            <w:pPr>
              <w:rPr>
                <w:rFonts w:ascii="Arial Narrow" w:hAnsi="Arial Narrow"/>
                <w:sz w:val="24"/>
                <w:szCs w:val="24"/>
              </w:rPr>
            </w:pPr>
            <w:r w:rsidRPr="006B6A2F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579" w:type="dxa"/>
            <w:vMerge w:val="restart"/>
          </w:tcPr>
          <w:p w:rsidR="00C016A1" w:rsidRDefault="00C016A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034CA" w:rsidRPr="00060F21" w:rsidRDefault="009034CA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060F21">
              <w:rPr>
                <w:rFonts w:ascii="Arial Narrow" w:hAnsi="Arial Narrow"/>
                <w:b/>
                <w:i/>
                <w:sz w:val="24"/>
                <w:szCs w:val="24"/>
              </w:rPr>
              <w:t>Wydział Etnologii i Nauk o Edukacji</w:t>
            </w: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34CA" w:rsidRPr="00060F21" w:rsidRDefault="009034C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F21">
              <w:rPr>
                <w:rFonts w:ascii="Arial Narrow" w:hAnsi="Arial Narrow"/>
                <w:b/>
                <w:sz w:val="24"/>
                <w:szCs w:val="24"/>
              </w:rPr>
              <w:t xml:space="preserve">Dr hab. Alina Szczurek-Boruta </w:t>
            </w:r>
          </w:p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34CA" w:rsidRPr="00060F21" w:rsidRDefault="009034C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F21">
              <w:rPr>
                <w:rFonts w:ascii="Arial Narrow" w:hAnsi="Arial Narrow"/>
                <w:b/>
                <w:sz w:val="24"/>
                <w:szCs w:val="24"/>
              </w:rPr>
              <w:t xml:space="preserve">Dr Beata </w:t>
            </w:r>
            <w:proofErr w:type="spellStart"/>
            <w:r w:rsidRPr="00060F21">
              <w:rPr>
                <w:rFonts w:ascii="Arial Narrow" w:hAnsi="Arial Narrow"/>
                <w:b/>
                <w:sz w:val="24"/>
                <w:szCs w:val="24"/>
              </w:rPr>
              <w:t>Oelszlaeger</w:t>
            </w:r>
            <w:proofErr w:type="spellEnd"/>
            <w:r w:rsidRPr="00060F21">
              <w:rPr>
                <w:rFonts w:ascii="Arial Narrow" w:hAnsi="Arial Narrow"/>
                <w:b/>
                <w:sz w:val="24"/>
                <w:szCs w:val="24"/>
              </w:rPr>
              <w:t>-Kosturek</w:t>
            </w:r>
          </w:p>
          <w:p w:rsidR="009034CA" w:rsidRDefault="009034C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F21">
              <w:rPr>
                <w:rFonts w:ascii="Arial Narrow" w:hAnsi="Arial Narrow"/>
                <w:b/>
                <w:sz w:val="24"/>
                <w:szCs w:val="24"/>
              </w:rPr>
              <w:t>(Pedagogika)</w:t>
            </w:r>
          </w:p>
          <w:p w:rsidR="00C016A1" w:rsidRPr="00060F2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Pr="00060F21" w:rsidRDefault="009A01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 854 63 32</w:t>
            </w:r>
          </w:p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Pr="00060F21" w:rsidRDefault="009034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 854 62 01</w:t>
            </w:r>
          </w:p>
        </w:tc>
        <w:tc>
          <w:tcPr>
            <w:tcW w:w="3402" w:type="dxa"/>
          </w:tcPr>
          <w:p w:rsidR="00C016A1" w:rsidRDefault="00C016A1" w:rsidP="004811E6"/>
          <w:p w:rsidR="009034CA" w:rsidRPr="00060F21" w:rsidRDefault="002E1842" w:rsidP="004811E6">
            <w:pPr>
              <w:rPr>
                <w:rStyle w:val="Hipercze"/>
                <w:rFonts w:ascii="Arial Narrow" w:hAnsi="Arial Narrow"/>
                <w:color w:val="auto"/>
                <w:sz w:val="24"/>
                <w:szCs w:val="24"/>
              </w:rPr>
            </w:pPr>
            <w:hyperlink r:id="rId7" w:history="1">
              <w:r w:rsidR="009034CA" w:rsidRPr="00060F21">
                <w:rPr>
                  <w:rStyle w:val="Hipercze"/>
                  <w:rFonts w:ascii="Arial Narrow" w:hAnsi="Arial Narrow"/>
                  <w:color w:val="auto"/>
                  <w:sz w:val="24"/>
                  <w:szCs w:val="24"/>
                </w:rPr>
                <w:t>alina.szczurek-boruta@us.edu.pl</w:t>
              </w:r>
            </w:hyperlink>
          </w:p>
          <w:p w:rsidR="00C016A1" w:rsidRDefault="00C016A1" w:rsidP="004811E6"/>
          <w:p w:rsidR="009034CA" w:rsidRPr="00060F21" w:rsidRDefault="002E1842" w:rsidP="004811E6">
            <w:pPr>
              <w:rPr>
                <w:rFonts w:ascii="Arial Narrow" w:hAnsi="Arial Narrow"/>
                <w:sz w:val="24"/>
                <w:szCs w:val="24"/>
              </w:rPr>
            </w:pPr>
            <w:hyperlink r:id="rId8" w:history="1">
              <w:r w:rsidR="009A019E" w:rsidRPr="005E7AF9">
                <w:rPr>
                  <w:rStyle w:val="Hipercze"/>
                  <w:rFonts w:ascii="Arial Narrow" w:hAnsi="Arial Narrow"/>
                  <w:sz w:val="24"/>
                  <w:szCs w:val="24"/>
                </w:rPr>
                <w:t>beata.oelszlaeger-kosturek@us.edu.pl</w:t>
              </w:r>
            </w:hyperlink>
          </w:p>
        </w:tc>
      </w:tr>
      <w:tr w:rsidR="009034CA" w:rsidRPr="006B6A2F" w:rsidTr="002E1842">
        <w:trPr>
          <w:trHeight w:val="285"/>
        </w:trPr>
        <w:tc>
          <w:tcPr>
            <w:tcW w:w="525" w:type="dxa"/>
            <w:vMerge/>
          </w:tcPr>
          <w:p w:rsidR="009034CA" w:rsidRPr="006B6A2F" w:rsidRDefault="009034C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9034CA" w:rsidRPr="00060F21" w:rsidRDefault="009034CA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 w:rsidP="00B818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34CA" w:rsidRPr="00060F21" w:rsidRDefault="00A148F3" w:rsidP="00B818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 hab. Marek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Rembierz</w:t>
            </w:r>
            <w:proofErr w:type="spellEnd"/>
            <w:r w:rsidR="009034CA" w:rsidRPr="00060F21">
              <w:rPr>
                <w:rFonts w:ascii="Arial Narrow" w:hAnsi="Arial Narrow"/>
                <w:b/>
                <w:sz w:val="24"/>
                <w:szCs w:val="24"/>
              </w:rPr>
              <w:t xml:space="preserve"> (Etnologia</w:t>
            </w:r>
            <w:r w:rsidR="00B8181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016A1" w:rsidRDefault="00C016A1" w:rsidP="00A148F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Pr="00060F21" w:rsidRDefault="00A148F3" w:rsidP="00A148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 854 62 15</w:t>
            </w:r>
          </w:p>
        </w:tc>
        <w:tc>
          <w:tcPr>
            <w:tcW w:w="3402" w:type="dxa"/>
          </w:tcPr>
          <w:p w:rsidR="00C016A1" w:rsidRDefault="00C016A1" w:rsidP="004811E6"/>
          <w:p w:rsidR="009034CA" w:rsidRDefault="002E1842" w:rsidP="004811E6">
            <w:pPr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A148F3" w:rsidRPr="005E7AF9">
                <w:rPr>
                  <w:rStyle w:val="Hipercze"/>
                  <w:rFonts w:ascii="Arial Narrow" w:hAnsi="Arial Narrow"/>
                  <w:sz w:val="24"/>
                  <w:szCs w:val="24"/>
                </w:rPr>
                <w:t>marek.rembierz@us.edu.pl</w:t>
              </w:r>
            </w:hyperlink>
          </w:p>
          <w:p w:rsidR="00A148F3" w:rsidRPr="00060F21" w:rsidRDefault="00A148F3" w:rsidP="00481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Pr="00060F21" w:rsidRDefault="009034CA" w:rsidP="00481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Pr="00060F21" w:rsidRDefault="009034CA" w:rsidP="004811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34CA" w:rsidRPr="006B6A2F" w:rsidTr="002E1842">
        <w:trPr>
          <w:trHeight w:val="285"/>
        </w:trPr>
        <w:tc>
          <w:tcPr>
            <w:tcW w:w="525" w:type="dxa"/>
            <w:vMerge/>
          </w:tcPr>
          <w:p w:rsidR="009034CA" w:rsidRPr="006B6A2F" w:rsidRDefault="009034C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9034CA" w:rsidRPr="00060F21" w:rsidRDefault="009034CA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34CA" w:rsidRDefault="009034C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r Magdalena Bełza (Oligofrenopedagogika z arteterapią)</w:t>
            </w:r>
          </w:p>
          <w:p w:rsidR="00C016A1" w:rsidRPr="00060F2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Pr="00060F21" w:rsidRDefault="009034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 854 61 12</w:t>
            </w:r>
          </w:p>
        </w:tc>
        <w:tc>
          <w:tcPr>
            <w:tcW w:w="3402" w:type="dxa"/>
          </w:tcPr>
          <w:p w:rsidR="00C016A1" w:rsidRDefault="00C016A1" w:rsidP="004811E6"/>
          <w:p w:rsidR="009034CA" w:rsidRPr="00D829FC" w:rsidRDefault="002E1842" w:rsidP="004811E6">
            <w:hyperlink r:id="rId10" w:history="1">
              <w:r w:rsidR="009034CA" w:rsidRPr="00D829FC">
                <w:rPr>
                  <w:rStyle w:val="Hipercze"/>
                  <w:color w:val="auto"/>
                </w:rPr>
                <w:t>magdalena.belza@us.edu.pl</w:t>
              </w:r>
            </w:hyperlink>
          </w:p>
          <w:p w:rsidR="009034CA" w:rsidRPr="00D829FC" w:rsidRDefault="009034CA" w:rsidP="004811E6"/>
        </w:tc>
      </w:tr>
      <w:tr w:rsidR="009034CA" w:rsidRPr="006B6A2F" w:rsidTr="002E1842">
        <w:trPr>
          <w:trHeight w:val="285"/>
        </w:trPr>
        <w:tc>
          <w:tcPr>
            <w:tcW w:w="525" w:type="dxa"/>
            <w:vMerge/>
          </w:tcPr>
          <w:p w:rsidR="009034CA" w:rsidRPr="006B6A2F" w:rsidRDefault="009034C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9034CA" w:rsidRPr="00060F21" w:rsidRDefault="009034CA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34CA" w:rsidRDefault="009034C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r</w:t>
            </w:r>
            <w:r w:rsidR="00A148F3">
              <w:rPr>
                <w:rFonts w:ascii="Arial Narrow" w:hAnsi="Arial Narrow"/>
                <w:b/>
                <w:sz w:val="24"/>
                <w:szCs w:val="24"/>
              </w:rPr>
              <w:t xml:space="preserve"> hab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irosław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indó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(Animacja </w:t>
            </w:r>
            <w:proofErr w:type="spellStart"/>
            <w:r w:rsidR="007641F5">
              <w:rPr>
                <w:rFonts w:ascii="Arial Narrow" w:hAnsi="Arial Narrow"/>
                <w:b/>
                <w:sz w:val="24"/>
                <w:szCs w:val="24"/>
              </w:rPr>
              <w:t>społeczno</w:t>
            </w:r>
            <w:proofErr w:type="spellEnd"/>
            <w:r w:rsidR="007641F5">
              <w:rPr>
                <w:rFonts w:ascii="Arial Narrow" w:hAnsi="Arial Narrow"/>
                <w:b/>
                <w:sz w:val="24"/>
                <w:szCs w:val="24"/>
              </w:rPr>
              <w:t xml:space="preserve"> – kulturalna z edukacją kulturalną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148F3" w:rsidRDefault="00A148F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gr Ewelina Czyż (Pedagogika osób niepełnosprawnych z arteterapią)</w:t>
            </w: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4CA" w:rsidRDefault="009034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 854 61 13</w:t>
            </w:r>
          </w:p>
          <w:p w:rsidR="00A148F3" w:rsidRDefault="00A148F3">
            <w:pPr>
              <w:rPr>
                <w:rFonts w:ascii="Arial Narrow" w:hAnsi="Arial Narrow"/>
                <w:sz w:val="24"/>
                <w:szCs w:val="24"/>
              </w:rPr>
            </w:pPr>
          </w:p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48F3" w:rsidRDefault="00A148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 854 61 12</w:t>
            </w:r>
          </w:p>
        </w:tc>
        <w:tc>
          <w:tcPr>
            <w:tcW w:w="3402" w:type="dxa"/>
          </w:tcPr>
          <w:p w:rsidR="00C016A1" w:rsidRDefault="00C016A1" w:rsidP="004811E6"/>
          <w:p w:rsidR="009034CA" w:rsidRPr="00493589" w:rsidRDefault="002E1842" w:rsidP="004811E6">
            <w:pPr>
              <w:rPr>
                <w:u w:val="single"/>
              </w:rPr>
            </w:pPr>
            <w:hyperlink r:id="rId11" w:history="1">
              <w:r w:rsidR="009034CA" w:rsidRPr="00493589">
                <w:rPr>
                  <w:rStyle w:val="Hipercze"/>
                  <w:color w:val="auto"/>
                </w:rPr>
                <w:t>miroslawa.pindor@us.edu.pl</w:t>
              </w:r>
            </w:hyperlink>
          </w:p>
          <w:p w:rsidR="009034CA" w:rsidRPr="00493589" w:rsidRDefault="009034CA" w:rsidP="004811E6">
            <w:pPr>
              <w:rPr>
                <w:u w:val="single"/>
              </w:rPr>
            </w:pPr>
          </w:p>
          <w:p w:rsidR="00C016A1" w:rsidRDefault="00C016A1" w:rsidP="004811E6"/>
          <w:p w:rsidR="00A148F3" w:rsidRDefault="002E1842" w:rsidP="004811E6">
            <w:hyperlink r:id="rId12" w:history="1">
              <w:r w:rsidR="00A148F3" w:rsidRPr="005E7AF9">
                <w:rPr>
                  <w:rStyle w:val="Hipercze"/>
                </w:rPr>
                <w:t>e</w:t>
              </w:r>
              <w:r w:rsidR="00A148F3" w:rsidRPr="005E7AF9">
                <w:rPr>
                  <w:rStyle w:val="Hipercze"/>
                </w:rPr>
                <w:t>welina.czyz@us.edu.pl</w:t>
              </w:r>
            </w:hyperlink>
          </w:p>
          <w:p w:rsidR="00A148F3" w:rsidRPr="00D829FC" w:rsidRDefault="00A148F3" w:rsidP="004811E6"/>
        </w:tc>
      </w:tr>
      <w:tr w:rsidR="00D829FC" w:rsidRPr="006B6A2F" w:rsidTr="002E1842">
        <w:trPr>
          <w:trHeight w:val="85"/>
        </w:trPr>
        <w:tc>
          <w:tcPr>
            <w:tcW w:w="525" w:type="dxa"/>
            <w:vMerge w:val="restart"/>
          </w:tcPr>
          <w:p w:rsidR="00D829FC" w:rsidRPr="006B6A2F" w:rsidRDefault="00D829FC" w:rsidP="00D829FC">
            <w:pPr>
              <w:rPr>
                <w:rFonts w:ascii="Arial Narrow" w:hAnsi="Arial Narrow"/>
                <w:sz w:val="24"/>
                <w:szCs w:val="24"/>
              </w:rPr>
            </w:pPr>
            <w:r w:rsidRPr="006B6A2F">
              <w:rPr>
                <w:rFonts w:ascii="Arial Narrow" w:hAnsi="Arial Narrow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79" w:type="dxa"/>
            <w:vMerge w:val="restart"/>
          </w:tcPr>
          <w:p w:rsidR="00D829FC" w:rsidRPr="00CC1797" w:rsidRDefault="00D829F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C1797">
              <w:rPr>
                <w:rFonts w:ascii="Arial Narrow" w:hAnsi="Arial Narrow"/>
                <w:b/>
                <w:i/>
                <w:sz w:val="24"/>
                <w:szCs w:val="24"/>
              </w:rPr>
              <w:t>Wydział Filologiczny</w:t>
            </w:r>
          </w:p>
          <w:p w:rsidR="00D829FC" w:rsidRPr="00E64C16" w:rsidRDefault="00D829FC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  <w:p w:rsidR="00D829FC" w:rsidRPr="00E64C16" w:rsidRDefault="00D829FC" w:rsidP="00D829FC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29FC" w:rsidRDefault="0019454D" w:rsidP="00B818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54D">
              <w:rPr>
                <w:rFonts w:ascii="Arial Narrow" w:hAnsi="Arial Narrow"/>
                <w:b/>
                <w:sz w:val="24"/>
                <w:szCs w:val="24"/>
              </w:rPr>
              <w:t xml:space="preserve">Dr Ewa </w:t>
            </w:r>
            <w:proofErr w:type="spellStart"/>
            <w:r w:rsidRPr="0019454D">
              <w:rPr>
                <w:rFonts w:ascii="Arial Narrow" w:hAnsi="Arial Narrow"/>
                <w:b/>
                <w:sz w:val="24"/>
                <w:szCs w:val="24"/>
              </w:rPr>
              <w:t>Biłas-Pleszak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302AFF">
              <w:rPr>
                <w:rFonts w:ascii="Arial Narrow" w:hAnsi="Arial Narrow"/>
                <w:b/>
                <w:sz w:val="24"/>
                <w:szCs w:val="24"/>
              </w:rPr>
              <w:t>Komu</w:t>
            </w:r>
            <w:r w:rsidR="00B81812">
              <w:rPr>
                <w:rFonts w:ascii="Arial Narrow" w:hAnsi="Arial Narrow"/>
                <w:b/>
                <w:sz w:val="24"/>
                <w:szCs w:val="24"/>
              </w:rPr>
              <w:t>nikacja promocyjna i kryzysowa.</w:t>
            </w:r>
          </w:p>
          <w:p w:rsidR="00C016A1" w:rsidRPr="00E64C16" w:rsidRDefault="00C016A1" w:rsidP="00B81812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9FC" w:rsidRPr="0019454D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 200 95 09</w:t>
            </w:r>
          </w:p>
        </w:tc>
        <w:tc>
          <w:tcPr>
            <w:tcW w:w="3402" w:type="dxa"/>
          </w:tcPr>
          <w:p w:rsidR="00D829FC" w:rsidRPr="0019454D" w:rsidRDefault="0019454D">
            <w:r w:rsidRPr="0019454D">
              <w:t>-------------------------------------------</w:t>
            </w:r>
          </w:p>
          <w:p w:rsidR="00D829FC" w:rsidRPr="0019454D" w:rsidRDefault="00D829FC"/>
        </w:tc>
      </w:tr>
      <w:tr w:rsidR="0019454D" w:rsidRPr="006B6A2F" w:rsidTr="002E1842">
        <w:trPr>
          <w:trHeight w:val="85"/>
        </w:trPr>
        <w:tc>
          <w:tcPr>
            <w:tcW w:w="525" w:type="dxa"/>
            <w:vMerge/>
          </w:tcPr>
          <w:p w:rsidR="0019454D" w:rsidRPr="006B6A2F" w:rsidRDefault="0019454D" w:rsidP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19454D" w:rsidRPr="00E64C16" w:rsidRDefault="0019454D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9454D" w:rsidRDefault="00302AF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02AFF">
              <w:rPr>
                <w:rFonts w:ascii="Arial Narrow" w:hAnsi="Arial Narrow"/>
                <w:b/>
                <w:sz w:val="24"/>
                <w:szCs w:val="24"/>
              </w:rPr>
              <w:t xml:space="preserve">Dr Karol Makles </w:t>
            </w:r>
            <w:r>
              <w:rPr>
                <w:rFonts w:ascii="Arial Narrow" w:hAnsi="Arial Narrow"/>
                <w:b/>
                <w:sz w:val="24"/>
                <w:szCs w:val="24"/>
              </w:rPr>
              <w:t>(Informacja naukowa i bibliotekoznawstwo)</w:t>
            </w:r>
          </w:p>
          <w:p w:rsidR="00C016A1" w:rsidRPr="00302AFF" w:rsidRDefault="00C016A1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54D" w:rsidRPr="00E64C16" w:rsidRDefault="00302AFF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02AFF">
              <w:rPr>
                <w:rFonts w:ascii="Arial Narrow" w:hAnsi="Arial Narrow"/>
                <w:sz w:val="24"/>
                <w:szCs w:val="24"/>
              </w:rPr>
              <w:t>32 200 93 09</w:t>
            </w:r>
          </w:p>
        </w:tc>
        <w:tc>
          <w:tcPr>
            <w:tcW w:w="3402" w:type="dxa"/>
          </w:tcPr>
          <w:p w:rsidR="00C016A1" w:rsidRDefault="00C016A1"/>
          <w:p w:rsidR="0019454D" w:rsidRPr="00E64C16" w:rsidRDefault="00302AFF">
            <w:pPr>
              <w:rPr>
                <w:color w:val="FF0000"/>
              </w:rPr>
            </w:pPr>
            <w:r w:rsidRPr="00302AFF">
              <w:t>-------------------------------------------</w:t>
            </w:r>
          </w:p>
        </w:tc>
      </w:tr>
      <w:tr w:rsidR="0019454D" w:rsidRPr="006B6A2F" w:rsidTr="002E1842">
        <w:trPr>
          <w:trHeight w:val="85"/>
        </w:trPr>
        <w:tc>
          <w:tcPr>
            <w:tcW w:w="525" w:type="dxa"/>
            <w:vMerge/>
          </w:tcPr>
          <w:p w:rsidR="0019454D" w:rsidRPr="006B6A2F" w:rsidRDefault="0019454D" w:rsidP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19454D" w:rsidRPr="00E64C16" w:rsidRDefault="0019454D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9454D" w:rsidRDefault="00302AF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02AFF">
              <w:rPr>
                <w:rFonts w:ascii="Arial Narrow" w:hAnsi="Arial Narrow"/>
                <w:b/>
                <w:sz w:val="24"/>
                <w:szCs w:val="24"/>
              </w:rPr>
              <w:t>Dr hab. Grzegorz Olszański (Filologia polska, Sztuka pisania)</w:t>
            </w:r>
          </w:p>
          <w:p w:rsidR="00C016A1" w:rsidRPr="00302AFF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54D" w:rsidRPr="00302AFF" w:rsidRDefault="00302A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 200 94 15</w:t>
            </w:r>
          </w:p>
        </w:tc>
        <w:tc>
          <w:tcPr>
            <w:tcW w:w="3402" w:type="dxa"/>
          </w:tcPr>
          <w:p w:rsidR="00C016A1" w:rsidRDefault="00C016A1"/>
          <w:p w:rsidR="0019454D" w:rsidRPr="00302AFF" w:rsidRDefault="00302AFF">
            <w:r>
              <w:t>-------------------------------------------</w:t>
            </w:r>
          </w:p>
        </w:tc>
      </w:tr>
      <w:tr w:rsidR="00302AFF" w:rsidRPr="006B6A2F" w:rsidTr="002E1842">
        <w:trPr>
          <w:trHeight w:val="85"/>
        </w:trPr>
        <w:tc>
          <w:tcPr>
            <w:tcW w:w="525" w:type="dxa"/>
            <w:vMerge/>
          </w:tcPr>
          <w:p w:rsidR="00302AFF" w:rsidRPr="006B6A2F" w:rsidRDefault="00302AFF" w:rsidP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302AFF" w:rsidRPr="00E64C16" w:rsidRDefault="00302AFF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02AFF" w:rsidRDefault="00302AF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r Jacek Mikołajczyk</w:t>
            </w:r>
          </w:p>
          <w:p w:rsidR="00C016A1" w:rsidRPr="00302AFF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02AFF" w:rsidRDefault="00302A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--------------------</w:t>
            </w:r>
          </w:p>
        </w:tc>
        <w:tc>
          <w:tcPr>
            <w:tcW w:w="3402" w:type="dxa"/>
          </w:tcPr>
          <w:p w:rsidR="00C016A1" w:rsidRDefault="00C016A1">
            <w:pPr>
              <w:rPr>
                <w:u w:val="single"/>
              </w:rPr>
            </w:pPr>
          </w:p>
          <w:p w:rsidR="00302AFF" w:rsidRPr="00493589" w:rsidRDefault="00302AFF">
            <w:pPr>
              <w:rPr>
                <w:u w:val="single"/>
              </w:rPr>
            </w:pPr>
            <w:r w:rsidRPr="00493589">
              <w:rPr>
                <w:u w:val="single"/>
              </w:rPr>
              <w:t>jacek.mikolajczyk@us.edu.pl</w:t>
            </w:r>
          </w:p>
        </w:tc>
      </w:tr>
      <w:tr w:rsidR="00302AFF" w:rsidRPr="006B6A2F" w:rsidTr="002E1842">
        <w:trPr>
          <w:trHeight w:val="85"/>
        </w:trPr>
        <w:tc>
          <w:tcPr>
            <w:tcW w:w="525" w:type="dxa"/>
            <w:vMerge/>
          </w:tcPr>
          <w:p w:rsidR="00302AFF" w:rsidRPr="006B6A2F" w:rsidRDefault="00302AFF" w:rsidP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302AFF" w:rsidRPr="00E64C16" w:rsidRDefault="00302AFF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02AFF" w:rsidRDefault="00302AF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gr Joanna Raś (Międzynarodowe studia polskie)</w:t>
            </w:r>
          </w:p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02AFF" w:rsidRDefault="00302A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 200 94 23</w:t>
            </w:r>
          </w:p>
        </w:tc>
        <w:tc>
          <w:tcPr>
            <w:tcW w:w="3402" w:type="dxa"/>
          </w:tcPr>
          <w:p w:rsidR="00C016A1" w:rsidRDefault="00C016A1">
            <w:pPr>
              <w:rPr>
                <w:u w:val="single"/>
              </w:rPr>
            </w:pPr>
          </w:p>
          <w:p w:rsidR="00302AFF" w:rsidRPr="00493589" w:rsidRDefault="00302AFF">
            <w:pPr>
              <w:rPr>
                <w:u w:val="single"/>
              </w:rPr>
            </w:pPr>
            <w:r w:rsidRPr="00493589">
              <w:rPr>
                <w:u w:val="single"/>
              </w:rPr>
              <w:t>joanna.ras@us.edu.pl</w:t>
            </w:r>
          </w:p>
        </w:tc>
      </w:tr>
      <w:tr w:rsidR="00302AFF" w:rsidRPr="006B6A2F" w:rsidTr="002E1842">
        <w:trPr>
          <w:trHeight w:val="85"/>
        </w:trPr>
        <w:tc>
          <w:tcPr>
            <w:tcW w:w="525" w:type="dxa"/>
            <w:vMerge/>
          </w:tcPr>
          <w:p w:rsidR="00302AFF" w:rsidRPr="006B6A2F" w:rsidRDefault="00302AFF" w:rsidP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302AFF" w:rsidRPr="00E64C16" w:rsidRDefault="00302AFF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02AFF" w:rsidRDefault="00302AF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r hab. prof. UŚ Przemysław Marciniak (</w:t>
            </w:r>
            <w:r w:rsidR="00CC1797">
              <w:rPr>
                <w:rFonts w:ascii="Arial Narrow" w:hAnsi="Arial Narrow"/>
                <w:b/>
                <w:sz w:val="24"/>
                <w:szCs w:val="24"/>
              </w:rPr>
              <w:t xml:space="preserve">Filologia klasyczna, </w:t>
            </w:r>
            <w:proofErr w:type="spellStart"/>
            <w:r w:rsidR="00CC1797">
              <w:rPr>
                <w:rFonts w:ascii="Arial Narrow" w:hAnsi="Arial Narrow"/>
                <w:b/>
                <w:sz w:val="24"/>
                <w:szCs w:val="24"/>
              </w:rPr>
              <w:t>Mediteranistyka</w:t>
            </w:r>
            <w:proofErr w:type="spellEnd"/>
            <w:r w:rsidR="00CC1797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02AFF" w:rsidRDefault="00CC1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 200 94 17</w:t>
            </w:r>
          </w:p>
        </w:tc>
        <w:tc>
          <w:tcPr>
            <w:tcW w:w="3402" w:type="dxa"/>
          </w:tcPr>
          <w:p w:rsidR="00C016A1" w:rsidRDefault="00C016A1">
            <w:pPr>
              <w:rPr>
                <w:u w:val="single"/>
              </w:rPr>
            </w:pPr>
          </w:p>
          <w:p w:rsidR="00302AFF" w:rsidRPr="00C016A1" w:rsidRDefault="00CC1797">
            <w:pPr>
              <w:rPr>
                <w:u w:val="single"/>
              </w:rPr>
            </w:pPr>
            <w:r w:rsidRPr="00C016A1">
              <w:rPr>
                <w:u w:val="single"/>
              </w:rPr>
              <w:t>przemyslaw.marciniak@us.edu.pl</w:t>
            </w:r>
          </w:p>
        </w:tc>
      </w:tr>
      <w:tr w:rsidR="00D829FC" w:rsidRPr="006B6A2F" w:rsidTr="002E1842">
        <w:trPr>
          <w:trHeight w:val="85"/>
        </w:trPr>
        <w:tc>
          <w:tcPr>
            <w:tcW w:w="525" w:type="dxa"/>
            <w:vMerge/>
          </w:tcPr>
          <w:p w:rsidR="00D829FC" w:rsidRPr="006B6A2F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D829FC" w:rsidRPr="00E64C16" w:rsidRDefault="00D829FC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29FC" w:rsidRPr="00CC1797" w:rsidRDefault="00CC179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C1797">
              <w:rPr>
                <w:rFonts w:ascii="Arial Narrow" w:hAnsi="Arial Narrow"/>
                <w:b/>
                <w:sz w:val="24"/>
                <w:szCs w:val="24"/>
              </w:rPr>
              <w:t>Dr Adam Pluszczyk</w:t>
            </w:r>
            <w:r w:rsidR="00D829FC" w:rsidRPr="00CC1797">
              <w:rPr>
                <w:rFonts w:ascii="Arial Narrow" w:hAnsi="Arial Narrow"/>
                <w:b/>
                <w:sz w:val="24"/>
                <w:szCs w:val="24"/>
              </w:rPr>
              <w:t xml:space="preserve"> (Instytut Języka Angielskiego)</w:t>
            </w:r>
          </w:p>
          <w:p w:rsidR="00D829FC" w:rsidRPr="00CC1797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829FC" w:rsidRPr="00CC1797" w:rsidRDefault="00CC1797">
            <w:pPr>
              <w:rPr>
                <w:rFonts w:ascii="Arial Narrow" w:hAnsi="Arial Narrow"/>
                <w:sz w:val="24"/>
                <w:szCs w:val="24"/>
              </w:rPr>
            </w:pPr>
            <w:r w:rsidRPr="00CC1797">
              <w:rPr>
                <w:rFonts w:ascii="Arial Narrow" w:hAnsi="Arial Narrow"/>
                <w:sz w:val="24"/>
                <w:szCs w:val="24"/>
              </w:rPr>
              <w:t>32 364 08 13</w:t>
            </w:r>
          </w:p>
          <w:p w:rsidR="00D829FC" w:rsidRPr="00E64C16" w:rsidRDefault="00D829F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D829FC" w:rsidRPr="00493589" w:rsidRDefault="00CC1797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493589">
              <w:rPr>
                <w:rFonts w:ascii="Arial Narrow" w:hAnsi="Arial Narrow"/>
                <w:sz w:val="24"/>
                <w:szCs w:val="24"/>
                <w:u w:val="single"/>
              </w:rPr>
              <w:t>aderle@o2.pl</w:t>
            </w:r>
          </w:p>
          <w:p w:rsidR="00D829FC" w:rsidRPr="00E64C16" w:rsidRDefault="00D829F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C1797" w:rsidRPr="006B6A2F" w:rsidTr="002E1842">
        <w:trPr>
          <w:trHeight w:val="85"/>
        </w:trPr>
        <w:tc>
          <w:tcPr>
            <w:tcW w:w="525" w:type="dxa"/>
            <w:vMerge/>
          </w:tcPr>
          <w:p w:rsidR="00CC1797" w:rsidRPr="006B6A2F" w:rsidRDefault="00CC1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CC1797" w:rsidRPr="00E64C16" w:rsidRDefault="00CC1797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797" w:rsidRDefault="00CC179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r hab. Sonia Front (instytut Kultur i Literatur Anglojęzycznych)</w:t>
            </w:r>
          </w:p>
          <w:p w:rsidR="00C016A1" w:rsidRPr="00CC1797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797" w:rsidRPr="00CC1797" w:rsidRDefault="00CC1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 364 08 52</w:t>
            </w:r>
          </w:p>
        </w:tc>
        <w:tc>
          <w:tcPr>
            <w:tcW w:w="3402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CC1797" w:rsidRPr="00C016A1" w:rsidRDefault="00CC1797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C016A1">
              <w:rPr>
                <w:rFonts w:ascii="Arial Narrow" w:hAnsi="Arial Narrow"/>
                <w:sz w:val="24"/>
                <w:szCs w:val="24"/>
                <w:u w:val="single"/>
              </w:rPr>
              <w:t>sonia.front@us.edu.pl</w:t>
            </w:r>
          </w:p>
        </w:tc>
      </w:tr>
      <w:tr w:rsidR="00D829FC" w:rsidRPr="006B6A2F" w:rsidTr="002E1842">
        <w:trPr>
          <w:trHeight w:val="80"/>
        </w:trPr>
        <w:tc>
          <w:tcPr>
            <w:tcW w:w="525" w:type="dxa"/>
            <w:vMerge/>
          </w:tcPr>
          <w:p w:rsidR="00D829FC" w:rsidRPr="006B6A2F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D829FC" w:rsidRPr="00E64C16" w:rsidRDefault="00D829FC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29FC" w:rsidRPr="00E64C16" w:rsidRDefault="00D80F98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D80F98">
              <w:rPr>
                <w:rFonts w:ascii="Arial Narrow" w:hAnsi="Arial Narrow"/>
                <w:b/>
                <w:sz w:val="24"/>
                <w:szCs w:val="24"/>
              </w:rPr>
              <w:t>Dr Magdalena Malinowska</w:t>
            </w:r>
            <w:r w:rsidR="00D829FC" w:rsidRPr="00D80F98">
              <w:rPr>
                <w:rFonts w:ascii="Arial Narrow" w:hAnsi="Arial Narrow"/>
                <w:b/>
                <w:sz w:val="24"/>
                <w:szCs w:val="24"/>
              </w:rPr>
              <w:t xml:space="preserve"> (Instytut Języków </w:t>
            </w:r>
            <w:r w:rsidR="00D829FC" w:rsidRPr="00D80F98">
              <w:rPr>
                <w:rFonts w:ascii="Arial Narrow" w:hAnsi="Arial Narrow"/>
                <w:b/>
                <w:sz w:val="24"/>
                <w:szCs w:val="24"/>
              </w:rPr>
              <w:lastRenderedPageBreak/>
              <w:t>Romańskich i Translatoryki)</w:t>
            </w: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829FC" w:rsidRPr="00E64C16" w:rsidRDefault="00D80F9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80F98">
              <w:rPr>
                <w:rFonts w:ascii="Arial Narrow" w:hAnsi="Arial Narrow"/>
                <w:sz w:val="24"/>
                <w:szCs w:val="24"/>
              </w:rPr>
              <w:t>32 364 08 99</w:t>
            </w:r>
          </w:p>
        </w:tc>
        <w:tc>
          <w:tcPr>
            <w:tcW w:w="3402" w:type="dxa"/>
          </w:tcPr>
          <w:p w:rsidR="00C016A1" w:rsidRDefault="00C016A1"/>
          <w:p w:rsidR="00D829FC" w:rsidRDefault="002E1842">
            <w:pPr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="00D80F98" w:rsidRPr="005E7AF9">
                <w:rPr>
                  <w:rStyle w:val="Hipercze"/>
                  <w:rFonts w:ascii="Arial Narrow" w:hAnsi="Arial Narrow"/>
                  <w:sz w:val="24"/>
                  <w:szCs w:val="24"/>
                </w:rPr>
                <w:t>magdalena.malinowska@us.edu.pl</w:t>
              </w:r>
            </w:hyperlink>
          </w:p>
          <w:p w:rsidR="00D80F98" w:rsidRPr="00D80F98" w:rsidRDefault="00D80F98">
            <w:pPr>
              <w:rPr>
                <w:rFonts w:ascii="Arial Narrow" w:hAnsi="Arial Narrow"/>
                <w:sz w:val="24"/>
                <w:szCs w:val="24"/>
              </w:rPr>
            </w:pPr>
          </w:p>
          <w:p w:rsidR="00D829FC" w:rsidRPr="00D80F98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829FC" w:rsidRPr="00D80F98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29FC" w:rsidRPr="006B6A2F" w:rsidTr="002E1842">
        <w:trPr>
          <w:trHeight w:val="80"/>
        </w:trPr>
        <w:tc>
          <w:tcPr>
            <w:tcW w:w="525" w:type="dxa"/>
            <w:vMerge/>
          </w:tcPr>
          <w:p w:rsidR="00D829FC" w:rsidRPr="006B6A2F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D829FC" w:rsidRPr="00E64C16" w:rsidRDefault="00D829FC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29FC" w:rsidRDefault="00D829F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80F98">
              <w:rPr>
                <w:rFonts w:ascii="Arial Narrow" w:hAnsi="Arial Narrow"/>
                <w:b/>
                <w:sz w:val="24"/>
                <w:szCs w:val="24"/>
              </w:rPr>
              <w:t>Dr Nina Nowara-Matusik (Instytut Filolo</w:t>
            </w:r>
            <w:r w:rsidR="00D80F98" w:rsidRPr="00D80F98">
              <w:rPr>
                <w:rFonts w:ascii="Arial Narrow" w:hAnsi="Arial Narrow"/>
                <w:b/>
                <w:sz w:val="24"/>
                <w:szCs w:val="24"/>
              </w:rPr>
              <w:t>gii Germańskiej</w:t>
            </w:r>
            <w:r w:rsidRPr="00D80F98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C016A1" w:rsidRPr="00D80F98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829FC" w:rsidRPr="00D80F98" w:rsidRDefault="00D829FC">
            <w:pPr>
              <w:rPr>
                <w:rFonts w:ascii="Arial Narrow" w:hAnsi="Arial Narrow"/>
                <w:sz w:val="24"/>
                <w:szCs w:val="24"/>
              </w:rPr>
            </w:pPr>
            <w:r w:rsidRPr="00D80F98">
              <w:rPr>
                <w:rFonts w:ascii="Arial Narrow" w:hAnsi="Arial Narrow"/>
                <w:sz w:val="24"/>
                <w:szCs w:val="24"/>
              </w:rPr>
              <w:t>32 364 09 17</w:t>
            </w:r>
          </w:p>
        </w:tc>
        <w:tc>
          <w:tcPr>
            <w:tcW w:w="3402" w:type="dxa"/>
          </w:tcPr>
          <w:p w:rsidR="00C016A1" w:rsidRDefault="00C016A1"/>
          <w:p w:rsidR="00D829FC" w:rsidRPr="00D80F98" w:rsidRDefault="002E1842">
            <w:pPr>
              <w:rPr>
                <w:rFonts w:ascii="Arial Narrow" w:hAnsi="Arial Narrow"/>
                <w:sz w:val="24"/>
                <w:szCs w:val="24"/>
              </w:rPr>
            </w:pPr>
            <w:hyperlink r:id="rId14" w:history="1">
              <w:r w:rsidR="00D829FC" w:rsidRPr="00D80F98">
                <w:rPr>
                  <w:rStyle w:val="Hipercze"/>
                  <w:rFonts w:ascii="Arial Narrow" w:hAnsi="Arial Narrow"/>
                  <w:color w:val="auto"/>
                  <w:sz w:val="24"/>
                  <w:szCs w:val="24"/>
                </w:rPr>
                <w:t>nina.nowara@us.edu.pl</w:t>
              </w:r>
            </w:hyperlink>
          </w:p>
          <w:p w:rsidR="00D829FC" w:rsidRPr="00D80F98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29FC" w:rsidRPr="006B6A2F" w:rsidTr="002E1842">
        <w:trPr>
          <w:trHeight w:val="80"/>
        </w:trPr>
        <w:tc>
          <w:tcPr>
            <w:tcW w:w="525" w:type="dxa"/>
            <w:vMerge/>
          </w:tcPr>
          <w:p w:rsidR="00D829FC" w:rsidRPr="006B6A2F" w:rsidRDefault="00D82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D829FC" w:rsidRPr="00060F21" w:rsidRDefault="00D829FC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6A1" w:rsidRDefault="00C016A1" w:rsidP="006B6A2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D829FC" w:rsidRPr="00D80F98" w:rsidRDefault="00D80F98" w:rsidP="006B6A2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D80F98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Mgr Anna Podstawska</w:t>
            </w:r>
            <w:r w:rsidR="00D829FC" w:rsidRPr="00D80F98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 (Instytut</w:t>
            </w:r>
          </w:p>
          <w:p w:rsidR="00D829FC" w:rsidRDefault="00D829FC" w:rsidP="006B6A2F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D80F98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Filologii Wschodniosłowiańskiej)</w:t>
            </w:r>
          </w:p>
          <w:p w:rsidR="00C016A1" w:rsidRPr="00E64C16" w:rsidRDefault="00C016A1" w:rsidP="006B6A2F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D829FC" w:rsidRPr="00D80F98" w:rsidRDefault="00D80F98">
            <w:pPr>
              <w:rPr>
                <w:rFonts w:ascii="Arial Narrow" w:hAnsi="Arial Narrow"/>
                <w:sz w:val="24"/>
                <w:szCs w:val="24"/>
              </w:rPr>
            </w:pPr>
            <w:r w:rsidRPr="00D80F98">
              <w:rPr>
                <w:rFonts w:ascii="Arial Narrow" w:hAnsi="Arial Narrow" w:cs="TimesNewRomanPSMT"/>
                <w:sz w:val="24"/>
                <w:szCs w:val="24"/>
              </w:rPr>
              <w:t>32 364 08 81</w:t>
            </w:r>
          </w:p>
        </w:tc>
        <w:tc>
          <w:tcPr>
            <w:tcW w:w="3402" w:type="dxa"/>
          </w:tcPr>
          <w:p w:rsidR="00C016A1" w:rsidRDefault="00C016A1">
            <w:pPr>
              <w:rPr>
                <w:rFonts w:ascii="Arial Narrow" w:hAnsi="Arial Narrow" w:cs="TimesNewRomanPSMT"/>
              </w:rPr>
            </w:pPr>
          </w:p>
          <w:p w:rsidR="00D829FC" w:rsidRPr="00D80F98" w:rsidRDefault="00D80F98">
            <w:pPr>
              <w:rPr>
                <w:rFonts w:ascii="Arial Narrow" w:hAnsi="Arial Narrow"/>
              </w:rPr>
            </w:pPr>
            <w:r w:rsidRPr="00D80F98">
              <w:rPr>
                <w:rFonts w:ascii="Arial Narrow" w:hAnsi="Arial Narrow" w:cs="TimesNewRomanPSMT"/>
              </w:rPr>
              <w:t>-------------------------------------------------</w:t>
            </w:r>
          </w:p>
        </w:tc>
      </w:tr>
      <w:tr w:rsidR="000C4D43" w:rsidRPr="006B6A2F" w:rsidTr="002E1842">
        <w:tc>
          <w:tcPr>
            <w:tcW w:w="525" w:type="dxa"/>
          </w:tcPr>
          <w:p w:rsidR="003279C3" w:rsidRPr="006B6A2F" w:rsidRDefault="004811E6">
            <w:pPr>
              <w:rPr>
                <w:rFonts w:ascii="Arial Narrow" w:hAnsi="Arial Narrow"/>
                <w:sz w:val="24"/>
                <w:szCs w:val="24"/>
              </w:rPr>
            </w:pPr>
            <w:r w:rsidRPr="006B6A2F">
              <w:rPr>
                <w:rFonts w:ascii="Arial Narrow" w:hAnsi="Arial Narrow"/>
                <w:sz w:val="24"/>
                <w:szCs w:val="24"/>
              </w:rPr>
              <w:t>5</w:t>
            </w:r>
            <w:r w:rsidR="003279C3" w:rsidRPr="006B6A2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</w:tcPr>
          <w:p w:rsidR="003279C3" w:rsidRPr="00B81812" w:rsidRDefault="003279C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8181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Wydział </w:t>
            </w:r>
            <w:r w:rsidR="004811E6" w:rsidRPr="00B81812">
              <w:rPr>
                <w:rFonts w:ascii="Arial Narrow" w:hAnsi="Arial Narrow"/>
                <w:b/>
                <w:i/>
                <w:sz w:val="24"/>
                <w:szCs w:val="24"/>
              </w:rPr>
              <w:t>Informatyki i Nauki o Materiałach</w:t>
            </w:r>
          </w:p>
          <w:p w:rsidR="00C84A45" w:rsidRPr="00B81812" w:rsidRDefault="00C84A4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C84A45" w:rsidRPr="00B81812" w:rsidRDefault="00C84A4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3279C3" w:rsidRPr="00B81812" w:rsidRDefault="00BD737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81812">
              <w:rPr>
                <w:rFonts w:ascii="Arial Narrow" w:hAnsi="Arial Narrow"/>
                <w:b/>
                <w:sz w:val="24"/>
                <w:szCs w:val="24"/>
              </w:rPr>
              <w:t>-----------------------------------------------------------------</w:t>
            </w:r>
          </w:p>
        </w:tc>
        <w:tc>
          <w:tcPr>
            <w:tcW w:w="1559" w:type="dxa"/>
          </w:tcPr>
          <w:p w:rsidR="003279C3" w:rsidRPr="00B81812" w:rsidRDefault="00BD7370">
            <w:pPr>
              <w:rPr>
                <w:rFonts w:ascii="Arial Narrow" w:hAnsi="Arial Narrow"/>
                <w:sz w:val="24"/>
                <w:szCs w:val="24"/>
              </w:rPr>
            </w:pPr>
            <w:r w:rsidRPr="00B81812">
              <w:rPr>
                <w:rFonts w:ascii="Arial Narrow" w:hAnsi="Arial Narrow"/>
                <w:sz w:val="24"/>
                <w:szCs w:val="24"/>
              </w:rPr>
              <w:t>----------------------</w:t>
            </w:r>
          </w:p>
        </w:tc>
        <w:tc>
          <w:tcPr>
            <w:tcW w:w="3402" w:type="dxa"/>
          </w:tcPr>
          <w:p w:rsidR="00061305" w:rsidRPr="00B81812" w:rsidRDefault="00BD7370" w:rsidP="004811E6">
            <w:pPr>
              <w:rPr>
                <w:rFonts w:ascii="Arial Narrow" w:hAnsi="Arial Narrow"/>
                <w:sz w:val="24"/>
                <w:szCs w:val="24"/>
              </w:rPr>
            </w:pPr>
            <w:r w:rsidRPr="00B81812">
              <w:rPr>
                <w:rFonts w:ascii="Arial Narrow" w:hAnsi="Arial Narrow"/>
                <w:sz w:val="24"/>
                <w:szCs w:val="24"/>
              </w:rPr>
              <w:t>--------------------------------------------</w:t>
            </w:r>
          </w:p>
        </w:tc>
      </w:tr>
      <w:tr w:rsidR="000C4D43" w:rsidRPr="006B6A2F" w:rsidTr="002E1842">
        <w:trPr>
          <w:trHeight w:val="1200"/>
        </w:trPr>
        <w:tc>
          <w:tcPr>
            <w:tcW w:w="525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79C3" w:rsidRPr="006B6A2F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3279C3" w:rsidRPr="006B6A2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</w:tcPr>
          <w:p w:rsidR="00C016A1" w:rsidRDefault="00C016A1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3279C3" w:rsidRPr="00E64C16" w:rsidRDefault="003279C3" w:rsidP="004811E6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19454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Wydział </w:t>
            </w:r>
            <w:r w:rsidR="004811E6" w:rsidRPr="0019454D">
              <w:rPr>
                <w:rFonts w:ascii="Arial Narrow" w:hAnsi="Arial Narrow"/>
                <w:b/>
                <w:i/>
                <w:sz w:val="24"/>
                <w:szCs w:val="24"/>
              </w:rPr>
              <w:t>Matematyki, Fizyki i Chemii</w:t>
            </w:r>
          </w:p>
        </w:tc>
        <w:tc>
          <w:tcPr>
            <w:tcW w:w="4678" w:type="dxa"/>
          </w:tcPr>
          <w:p w:rsidR="00C016A1" w:rsidRDefault="00C016A1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BD7370" w:rsidRPr="0019454D" w:rsidRDefault="00BD7370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Dr </w:t>
            </w:r>
            <w:r w:rsidR="0083325B"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Anna Bień </w:t>
            </w:r>
            <w:r w:rsidR="006B6A2F"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(</w:t>
            </w:r>
            <w:r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Instytut Matematyki</w:t>
            </w:r>
            <w:r w:rsidR="006B6A2F"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)</w:t>
            </w:r>
          </w:p>
          <w:p w:rsidR="006B6A2F" w:rsidRPr="00E64C16" w:rsidRDefault="006B6A2F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color w:val="FF0000"/>
                <w:sz w:val="24"/>
                <w:szCs w:val="24"/>
              </w:rPr>
            </w:pPr>
          </w:p>
          <w:p w:rsidR="00BD7370" w:rsidRDefault="00C47DCD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Dr Barbara Kłos </w:t>
            </w:r>
            <w:r w:rsidR="00BD7370"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 </w:t>
            </w:r>
            <w:r w:rsidR="006B6A2F"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(</w:t>
            </w:r>
            <w:r w:rsidR="00BD7370"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Instytut Fizyki</w:t>
            </w:r>
            <w:r w:rsidR="006B6A2F" w:rsidRPr="0019454D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)</w:t>
            </w:r>
          </w:p>
          <w:p w:rsidR="00A511FB" w:rsidRDefault="00A511FB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A511FB" w:rsidRPr="0019454D" w:rsidRDefault="00A511FB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Dr hab. Katarzyna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Pytlakowska</w:t>
            </w:r>
            <w:proofErr w:type="spellEnd"/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 (Instytut Chemii)</w:t>
            </w:r>
          </w:p>
          <w:p w:rsidR="006B6A2F" w:rsidRPr="0019454D" w:rsidRDefault="006B6A2F" w:rsidP="00BD7370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6B6A2F" w:rsidRPr="00E64C16" w:rsidRDefault="006B6A2F" w:rsidP="00BD7370">
            <w:pPr>
              <w:rPr>
                <w:rFonts w:ascii="Arial Narrow" w:hAnsi="Arial Narrow" w:cs="TimesNewRomanPS-BoldMT"/>
                <w:b/>
                <w:bCs/>
                <w:color w:val="FF0000"/>
                <w:sz w:val="24"/>
                <w:szCs w:val="24"/>
              </w:rPr>
            </w:pPr>
          </w:p>
          <w:p w:rsidR="00C84A45" w:rsidRPr="00E64C16" w:rsidRDefault="00C84A45" w:rsidP="00BD737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D7370" w:rsidRPr="0019454D" w:rsidRDefault="00BD7370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</w:rPr>
            </w:pPr>
            <w:r w:rsidRPr="0019454D">
              <w:rPr>
                <w:rFonts w:ascii="Arial Narrow" w:hAnsi="Arial Narrow" w:cs="TimesNewRomanPSMT"/>
                <w:sz w:val="24"/>
                <w:szCs w:val="24"/>
              </w:rPr>
              <w:t xml:space="preserve">32 359 </w:t>
            </w:r>
            <w:r w:rsidR="0083325B" w:rsidRPr="0019454D">
              <w:rPr>
                <w:rFonts w:ascii="Arial Narrow" w:hAnsi="Arial Narrow" w:cs="TimesNewRomanPSMT"/>
                <w:sz w:val="24"/>
                <w:szCs w:val="24"/>
              </w:rPr>
              <w:t>19 56</w:t>
            </w:r>
          </w:p>
          <w:p w:rsidR="00BD7370" w:rsidRPr="00E64C16" w:rsidRDefault="00BD7370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color w:val="FF0000"/>
                <w:sz w:val="24"/>
                <w:szCs w:val="24"/>
              </w:rPr>
            </w:pPr>
          </w:p>
          <w:p w:rsidR="00BD7370" w:rsidRPr="0019454D" w:rsidRDefault="00C47DCD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</w:rPr>
            </w:pPr>
            <w:r w:rsidRPr="0019454D">
              <w:rPr>
                <w:rFonts w:ascii="Arial Narrow" w:hAnsi="Arial Narrow" w:cs="TimesNewRomanPSMT"/>
                <w:sz w:val="24"/>
                <w:szCs w:val="24"/>
              </w:rPr>
              <w:t>32 359 13 58</w:t>
            </w:r>
          </w:p>
          <w:p w:rsidR="00BD7370" w:rsidRPr="00E64C16" w:rsidRDefault="00BD7370" w:rsidP="00BD7370">
            <w:pPr>
              <w:rPr>
                <w:rFonts w:ascii="Arial Narrow" w:hAnsi="Arial Narrow" w:cs="TimesNewRomanPSMT"/>
                <w:color w:val="FF0000"/>
                <w:sz w:val="24"/>
                <w:szCs w:val="24"/>
              </w:rPr>
            </w:pPr>
          </w:p>
          <w:p w:rsidR="00BD7370" w:rsidRPr="00A511FB" w:rsidRDefault="00A511FB" w:rsidP="00BD7370">
            <w:pPr>
              <w:rPr>
                <w:rFonts w:ascii="Arial Narrow" w:hAnsi="Arial Narrow" w:cs="TimesNewRomanPSMT"/>
                <w:sz w:val="24"/>
                <w:szCs w:val="24"/>
              </w:rPr>
            </w:pPr>
            <w:r w:rsidRPr="00A511FB">
              <w:rPr>
                <w:rFonts w:ascii="Arial Narrow" w:hAnsi="Arial Narrow" w:cs="TimesNewRomanPSMT"/>
                <w:sz w:val="24"/>
                <w:szCs w:val="24"/>
              </w:rPr>
              <w:t>32 359 12 46</w:t>
            </w:r>
          </w:p>
          <w:p w:rsidR="003279C3" w:rsidRPr="00E64C16" w:rsidRDefault="003279C3" w:rsidP="00BD737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6A1" w:rsidRDefault="00C016A1" w:rsidP="00BD7370">
            <w:pPr>
              <w:autoSpaceDE w:val="0"/>
              <w:autoSpaceDN w:val="0"/>
              <w:adjustRightInd w:val="0"/>
            </w:pPr>
          </w:p>
          <w:p w:rsidR="00BD7370" w:rsidRPr="0019454D" w:rsidRDefault="002E1842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</w:rPr>
            </w:pPr>
            <w:hyperlink r:id="rId15" w:history="1">
              <w:r w:rsidR="0083325B" w:rsidRPr="0019454D">
                <w:rPr>
                  <w:rStyle w:val="Hipercze"/>
                  <w:rFonts w:ascii="Arial Narrow" w:hAnsi="Arial Narrow" w:cs="TimesNewRomanPSMT"/>
                  <w:color w:val="auto"/>
                  <w:sz w:val="24"/>
                  <w:szCs w:val="24"/>
                </w:rPr>
                <w:t>anna.bien@us.edu.pl</w:t>
              </w:r>
            </w:hyperlink>
          </w:p>
          <w:p w:rsidR="0083325B" w:rsidRPr="00E64C16" w:rsidRDefault="0083325B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color w:val="FF0000"/>
                <w:sz w:val="24"/>
                <w:szCs w:val="24"/>
              </w:rPr>
            </w:pPr>
          </w:p>
          <w:p w:rsidR="00BD7370" w:rsidRPr="0019454D" w:rsidRDefault="002E1842" w:rsidP="00BD7370">
            <w:hyperlink r:id="rId16" w:history="1">
              <w:r w:rsidR="00C47DCD" w:rsidRPr="0019454D">
                <w:rPr>
                  <w:rStyle w:val="Hipercze"/>
                  <w:color w:val="auto"/>
                </w:rPr>
                <w:t>barbara.klos@us.edu.pl</w:t>
              </w:r>
            </w:hyperlink>
          </w:p>
          <w:p w:rsidR="00C47DCD" w:rsidRPr="00E64C16" w:rsidRDefault="00C47DCD" w:rsidP="00BD7370">
            <w:pPr>
              <w:rPr>
                <w:rFonts w:ascii="Arial Narrow" w:hAnsi="Arial Narrow" w:cs="TimesNewRomanPSMT"/>
                <w:color w:val="FF0000"/>
                <w:sz w:val="24"/>
                <w:szCs w:val="24"/>
              </w:rPr>
            </w:pPr>
          </w:p>
          <w:p w:rsidR="00C84A45" w:rsidRPr="00C016A1" w:rsidRDefault="00A511FB" w:rsidP="00BD7370">
            <w:pPr>
              <w:rPr>
                <w:rFonts w:ascii="Arial Narrow" w:hAnsi="Arial Narrow"/>
                <w:color w:val="FF0000"/>
                <w:sz w:val="24"/>
                <w:szCs w:val="24"/>
                <w:u w:val="single"/>
              </w:rPr>
            </w:pPr>
            <w:r w:rsidRPr="00C016A1">
              <w:rPr>
                <w:rFonts w:ascii="Arial Narrow" w:hAnsi="Arial Narrow"/>
                <w:sz w:val="24"/>
                <w:szCs w:val="24"/>
                <w:u w:val="single"/>
              </w:rPr>
              <w:t>katarzyna.pytlakowska@us.edu.pl</w:t>
            </w:r>
          </w:p>
        </w:tc>
      </w:tr>
      <w:tr w:rsidR="000C4D43" w:rsidRPr="006B6A2F" w:rsidTr="002E1842">
        <w:tc>
          <w:tcPr>
            <w:tcW w:w="525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79C3" w:rsidRPr="006B6A2F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3279C3" w:rsidRPr="006B6A2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</w:tcPr>
          <w:p w:rsidR="00C016A1" w:rsidRDefault="00C016A1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C84A45" w:rsidRPr="009034CA" w:rsidRDefault="003279C3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034C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Wydział </w:t>
            </w:r>
            <w:r w:rsidR="004811E6" w:rsidRPr="009034CA">
              <w:rPr>
                <w:rFonts w:ascii="Arial Narrow" w:hAnsi="Arial Narrow"/>
                <w:b/>
                <w:i/>
                <w:sz w:val="24"/>
                <w:szCs w:val="24"/>
              </w:rPr>
              <w:t>Nauk o Ziemi</w:t>
            </w:r>
          </w:p>
        </w:tc>
        <w:tc>
          <w:tcPr>
            <w:tcW w:w="4678" w:type="dxa"/>
          </w:tcPr>
          <w:p w:rsidR="00C016A1" w:rsidRDefault="00C016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279C3" w:rsidRPr="009034CA" w:rsidRDefault="0016188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34CA">
              <w:rPr>
                <w:rFonts w:ascii="Arial Narrow" w:hAnsi="Arial Narrow"/>
                <w:b/>
                <w:sz w:val="24"/>
                <w:szCs w:val="24"/>
              </w:rPr>
              <w:t>Dr hab. Franciszek Kłosowski</w:t>
            </w:r>
          </w:p>
        </w:tc>
        <w:tc>
          <w:tcPr>
            <w:tcW w:w="1559" w:type="dxa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79C3" w:rsidRPr="009034CA" w:rsidRDefault="0016188C">
            <w:pPr>
              <w:rPr>
                <w:rFonts w:ascii="Arial Narrow" w:hAnsi="Arial Narrow"/>
                <w:sz w:val="24"/>
                <w:szCs w:val="24"/>
              </w:rPr>
            </w:pPr>
            <w:r w:rsidRPr="009034CA">
              <w:rPr>
                <w:rFonts w:ascii="Arial Narrow" w:hAnsi="Arial Narrow"/>
                <w:sz w:val="24"/>
                <w:szCs w:val="24"/>
              </w:rPr>
              <w:t>32 368 94 93</w:t>
            </w:r>
          </w:p>
        </w:tc>
        <w:tc>
          <w:tcPr>
            <w:tcW w:w="3402" w:type="dxa"/>
          </w:tcPr>
          <w:p w:rsidR="00C016A1" w:rsidRDefault="00C016A1" w:rsidP="004811E6"/>
          <w:p w:rsidR="00427EDB" w:rsidRPr="009034CA" w:rsidRDefault="002E1842" w:rsidP="004811E6">
            <w:pPr>
              <w:rPr>
                <w:rFonts w:ascii="Arial Narrow" w:hAnsi="Arial Narrow"/>
                <w:sz w:val="24"/>
                <w:szCs w:val="24"/>
              </w:rPr>
            </w:pPr>
            <w:hyperlink r:id="rId17" w:history="1">
              <w:r w:rsidR="0016188C" w:rsidRPr="009034CA">
                <w:rPr>
                  <w:rStyle w:val="Hipercze"/>
                  <w:rFonts w:ascii="Arial Narrow" w:hAnsi="Arial Narrow"/>
                  <w:color w:val="auto"/>
                  <w:sz w:val="24"/>
                  <w:szCs w:val="24"/>
                </w:rPr>
                <w:t>franciszek.klosowski@us.edu.pl</w:t>
              </w:r>
            </w:hyperlink>
          </w:p>
          <w:p w:rsidR="0016188C" w:rsidRPr="009034CA" w:rsidRDefault="0016188C" w:rsidP="004811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4C16" w:rsidRPr="00E64C16" w:rsidTr="002E1842">
        <w:trPr>
          <w:trHeight w:val="75"/>
        </w:trPr>
        <w:tc>
          <w:tcPr>
            <w:tcW w:w="525" w:type="dxa"/>
          </w:tcPr>
          <w:p w:rsidR="00D27E88" w:rsidRPr="00B81812" w:rsidRDefault="0019454D">
            <w:pPr>
              <w:rPr>
                <w:rFonts w:ascii="Arial Narrow" w:hAnsi="Arial Narrow"/>
                <w:sz w:val="24"/>
                <w:szCs w:val="24"/>
              </w:rPr>
            </w:pPr>
            <w:r w:rsidRPr="00B81812">
              <w:rPr>
                <w:rFonts w:ascii="Arial Narrow" w:hAnsi="Arial Narrow"/>
                <w:sz w:val="24"/>
                <w:szCs w:val="24"/>
              </w:rPr>
              <w:t>8</w:t>
            </w:r>
            <w:r w:rsidR="00D27E88" w:rsidRPr="00B81812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4579" w:type="dxa"/>
          </w:tcPr>
          <w:p w:rsidR="00D27E88" w:rsidRPr="00B81812" w:rsidRDefault="00D27E88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81812">
              <w:rPr>
                <w:rFonts w:ascii="Arial Narrow" w:hAnsi="Arial Narrow"/>
                <w:b/>
                <w:i/>
                <w:sz w:val="24"/>
                <w:szCs w:val="24"/>
              </w:rPr>
              <w:t>Wydział Nauk Społecznych</w:t>
            </w:r>
          </w:p>
        </w:tc>
        <w:tc>
          <w:tcPr>
            <w:tcW w:w="4678" w:type="dxa"/>
          </w:tcPr>
          <w:p w:rsidR="00D27E88" w:rsidRPr="00B81812" w:rsidRDefault="00B818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81812">
              <w:rPr>
                <w:rFonts w:ascii="Arial Narrow" w:hAnsi="Arial Narrow"/>
                <w:b/>
                <w:sz w:val="24"/>
                <w:szCs w:val="24"/>
              </w:rPr>
              <w:t>-------------------------------------------------------------------</w:t>
            </w:r>
          </w:p>
        </w:tc>
        <w:tc>
          <w:tcPr>
            <w:tcW w:w="1559" w:type="dxa"/>
          </w:tcPr>
          <w:p w:rsidR="00D27E88" w:rsidRPr="00B81812" w:rsidRDefault="00B81812">
            <w:pPr>
              <w:rPr>
                <w:rFonts w:ascii="Arial Narrow" w:hAnsi="Arial Narrow"/>
                <w:sz w:val="24"/>
                <w:szCs w:val="24"/>
              </w:rPr>
            </w:pPr>
            <w:r w:rsidRPr="00B81812">
              <w:rPr>
                <w:rFonts w:ascii="Arial Narrow" w:hAnsi="Arial Narrow"/>
                <w:sz w:val="24"/>
                <w:szCs w:val="24"/>
              </w:rPr>
              <w:t>---------------------</w:t>
            </w:r>
          </w:p>
        </w:tc>
        <w:tc>
          <w:tcPr>
            <w:tcW w:w="3402" w:type="dxa"/>
          </w:tcPr>
          <w:p w:rsidR="00D27E88" w:rsidRPr="00B81812" w:rsidRDefault="00B81812" w:rsidP="004811E6">
            <w:pPr>
              <w:rPr>
                <w:rFonts w:ascii="Arial Narrow" w:hAnsi="Arial Narrow"/>
                <w:sz w:val="24"/>
                <w:szCs w:val="24"/>
              </w:rPr>
            </w:pPr>
            <w:r w:rsidRPr="00B81812">
              <w:rPr>
                <w:rFonts w:ascii="Arial Narrow" w:hAnsi="Arial Narrow"/>
                <w:sz w:val="24"/>
                <w:szCs w:val="24"/>
              </w:rPr>
              <w:t>---------------------------------------------</w:t>
            </w:r>
          </w:p>
          <w:p w:rsidR="00427763" w:rsidRPr="00B81812" w:rsidRDefault="00427763" w:rsidP="004811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4C16" w:rsidRPr="00E64C16" w:rsidTr="002E1842">
        <w:trPr>
          <w:trHeight w:val="555"/>
        </w:trPr>
        <w:tc>
          <w:tcPr>
            <w:tcW w:w="525" w:type="dxa"/>
            <w:vMerge w:val="restart"/>
          </w:tcPr>
          <w:p w:rsidR="00C016A1" w:rsidRDefault="00C016A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D7370" w:rsidRPr="00E64C16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BD7370" w:rsidRPr="00E64C1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  <w:vMerge w:val="restart"/>
          </w:tcPr>
          <w:p w:rsidR="00C016A1" w:rsidRDefault="00C016A1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D7370" w:rsidRPr="00E64C16" w:rsidRDefault="00BD7370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64C16">
              <w:rPr>
                <w:rFonts w:ascii="Arial Narrow" w:hAnsi="Arial Narrow"/>
                <w:b/>
                <w:i/>
                <w:sz w:val="24"/>
                <w:szCs w:val="24"/>
              </w:rPr>
              <w:t>Wydział Pedagogiki i Psychologii</w:t>
            </w:r>
          </w:p>
        </w:tc>
        <w:tc>
          <w:tcPr>
            <w:tcW w:w="4678" w:type="dxa"/>
          </w:tcPr>
          <w:p w:rsidR="00C016A1" w:rsidRDefault="00C016A1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BD7370" w:rsidRPr="00E64C16" w:rsidRDefault="00E64C16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Dr Patrycja Rudnicka</w:t>
            </w:r>
            <w:r w:rsidR="00BD7370" w:rsidRPr="00E64C16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 (Instytut Psychologii)</w:t>
            </w:r>
          </w:p>
          <w:p w:rsidR="00BD7370" w:rsidRPr="00E64C16" w:rsidRDefault="00BD7370" w:rsidP="00BD73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6A1" w:rsidRDefault="00C016A1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D7370" w:rsidRPr="00E64C16" w:rsidRDefault="00BD7370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</w:rPr>
            </w:pPr>
            <w:r w:rsidRPr="00E64C16">
              <w:rPr>
                <w:rFonts w:ascii="Arial Narrow" w:hAnsi="Arial Narrow" w:cs="TimesNewRomanPSMT"/>
                <w:sz w:val="24"/>
                <w:szCs w:val="24"/>
              </w:rPr>
              <w:t>32 359 97 39</w:t>
            </w:r>
          </w:p>
          <w:p w:rsidR="00BD7370" w:rsidRPr="00E64C16" w:rsidRDefault="00BD7370" w:rsidP="00BD7370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D7370" w:rsidRPr="00E64C16" w:rsidRDefault="00BD7370" w:rsidP="00BD73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6A1" w:rsidRDefault="00C016A1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  <w:u w:val="single"/>
              </w:rPr>
            </w:pPr>
          </w:p>
          <w:p w:rsidR="00BD7370" w:rsidRPr="00C016A1" w:rsidRDefault="00E64C16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  <w:u w:val="single"/>
              </w:rPr>
            </w:pPr>
            <w:r w:rsidRPr="00C016A1">
              <w:rPr>
                <w:rFonts w:ascii="Arial Narrow" w:hAnsi="Arial Narrow" w:cs="TimesNewRomanPSMT"/>
                <w:sz w:val="24"/>
                <w:szCs w:val="24"/>
                <w:u w:val="single"/>
              </w:rPr>
              <w:t>patrycja.rudnicka@us.edu.pl</w:t>
            </w:r>
          </w:p>
          <w:p w:rsidR="00BD7370" w:rsidRPr="00E64C16" w:rsidRDefault="00BD7370" w:rsidP="00BD7370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D7370" w:rsidRPr="00E64C16" w:rsidRDefault="00BD7370" w:rsidP="00BD73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4C16" w:rsidRPr="00E64C16" w:rsidTr="002E1842">
        <w:trPr>
          <w:trHeight w:val="555"/>
        </w:trPr>
        <w:tc>
          <w:tcPr>
            <w:tcW w:w="525" w:type="dxa"/>
            <w:vMerge/>
          </w:tcPr>
          <w:p w:rsidR="00BD7370" w:rsidRPr="00E64C16" w:rsidRDefault="00BD73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9" w:type="dxa"/>
            <w:vMerge/>
          </w:tcPr>
          <w:p w:rsidR="00BD7370" w:rsidRPr="00E64C16" w:rsidRDefault="00BD7370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BD7370" w:rsidRPr="00E64C16" w:rsidRDefault="00BD7370" w:rsidP="004367B4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E64C16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Dr </w:t>
            </w:r>
            <w:r w:rsidR="004367B4" w:rsidRPr="00E64C16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Krystyna </w:t>
            </w:r>
            <w:proofErr w:type="spellStart"/>
            <w:r w:rsidR="004367B4" w:rsidRPr="00E64C16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Moczia</w:t>
            </w:r>
            <w:proofErr w:type="spellEnd"/>
            <w:r w:rsidR="004367B4" w:rsidRPr="00E64C16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 </w:t>
            </w:r>
            <w:r w:rsidRPr="00E64C16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(Instytut Pedagogiki)</w:t>
            </w:r>
          </w:p>
        </w:tc>
        <w:tc>
          <w:tcPr>
            <w:tcW w:w="1559" w:type="dxa"/>
          </w:tcPr>
          <w:p w:rsidR="00BD7370" w:rsidRPr="00E64C16" w:rsidRDefault="004367B4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</w:rPr>
            </w:pPr>
            <w:r w:rsidRPr="00E64C16">
              <w:rPr>
                <w:rFonts w:ascii="Arial Narrow" w:hAnsi="Arial Narrow" w:cs="TimesNewRomanPSMT"/>
                <w:sz w:val="24"/>
                <w:szCs w:val="24"/>
              </w:rPr>
              <w:t>32 359 97 58</w:t>
            </w:r>
          </w:p>
        </w:tc>
        <w:tc>
          <w:tcPr>
            <w:tcW w:w="3402" w:type="dxa"/>
          </w:tcPr>
          <w:p w:rsidR="00BD7370" w:rsidRPr="002E1842" w:rsidRDefault="004367B4" w:rsidP="00BD737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4"/>
                <w:szCs w:val="24"/>
                <w:u w:val="single"/>
              </w:rPr>
            </w:pPr>
            <w:r w:rsidRPr="002E1842">
              <w:rPr>
                <w:rFonts w:ascii="Arial Narrow" w:hAnsi="Arial Narrow" w:cs="TimesNewRomanPSMT"/>
                <w:sz w:val="24"/>
                <w:szCs w:val="24"/>
                <w:u w:val="single"/>
              </w:rPr>
              <w:t>krystyna.moczia@us.edu.pl</w:t>
            </w:r>
          </w:p>
        </w:tc>
      </w:tr>
      <w:tr w:rsidR="00E64C16" w:rsidRPr="00E64C16" w:rsidTr="002E1842">
        <w:tc>
          <w:tcPr>
            <w:tcW w:w="525" w:type="dxa"/>
          </w:tcPr>
          <w:p w:rsidR="002E1842" w:rsidRDefault="002E1842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E64C16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4811E6" w:rsidRPr="00E64C1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</w:tcPr>
          <w:p w:rsidR="00C016A1" w:rsidRDefault="00C016A1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4811E6" w:rsidRPr="00E64C16" w:rsidRDefault="004811E6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64C16">
              <w:rPr>
                <w:rFonts w:ascii="Arial Narrow" w:hAnsi="Arial Narrow"/>
                <w:b/>
                <w:i/>
                <w:sz w:val="24"/>
                <w:szCs w:val="24"/>
              </w:rPr>
              <w:t>Wydział Prawa i Administracji</w:t>
            </w:r>
          </w:p>
        </w:tc>
        <w:tc>
          <w:tcPr>
            <w:tcW w:w="4678" w:type="dxa"/>
          </w:tcPr>
          <w:p w:rsidR="002E1842" w:rsidRDefault="002E1842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4811E6" w:rsidRDefault="00E64C16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Mgr Leokadia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Magosz</w:t>
            </w:r>
            <w:proofErr w:type="spellEnd"/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 (Prawo stacjonarne)</w:t>
            </w:r>
          </w:p>
          <w:p w:rsidR="002E1842" w:rsidRDefault="002E1842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E64C16" w:rsidRDefault="00E64C16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 xml:space="preserve">Mgr inż. Beata Kasprowicz – Wzięch </w:t>
            </w:r>
            <w:r w:rsidR="00861119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Prawo niestacjonarne)</w:t>
            </w:r>
          </w:p>
          <w:p w:rsidR="002E1842" w:rsidRPr="00E64C16" w:rsidRDefault="002E184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842" w:rsidRDefault="002E1842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E64C16" w:rsidRDefault="00E64C16">
            <w:pPr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32 359 18 19</w:t>
            </w:r>
          </w:p>
          <w:p w:rsidR="002E1842" w:rsidRDefault="002E1842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4811E6" w:rsidRPr="00E64C16" w:rsidRDefault="00E64C1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32 359 20 60</w:t>
            </w:r>
          </w:p>
        </w:tc>
        <w:tc>
          <w:tcPr>
            <w:tcW w:w="3402" w:type="dxa"/>
          </w:tcPr>
          <w:p w:rsidR="002E1842" w:rsidRDefault="002E1842" w:rsidP="004811E6"/>
          <w:p w:rsidR="004811E6" w:rsidRDefault="002E1842" w:rsidP="004811E6">
            <w:pPr>
              <w:rPr>
                <w:rFonts w:ascii="Arial Narrow" w:hAnsi="Arial Narrow" w:cs="TimesNewRomanPSMT"/>
                <w:sz w:val="24"/>
                <w:szCs w:val="24"/>
              </w:rPr>
            </w:pPr>
            <w:hyperlink r:id="rId18" w:history="1">
              <w:r w:rsidR="00E64C16" w:rsidRPr="005E7AF9">
                <w:rPr>
                  <w:rStyle w:val="Hipercze"/>
                  <w:rFonts w:ascii="Arial Narrow" w:hAnsi="Arial Narrow" w:cs="TimesNewRomanPSMT"/>
                  <w:sz w:val="24"/>
                  <w:szCs w:val="24"/>
                </w:rPr>
                <w:t>l</w:t>
              </w:r>
              <w:r w:rsidR="00E64C16" w:rsidRPr="005E7AF9">
                <w:rPr>
                  <w:rStyle w:val="Hipercze"/>
                  <w:rFonts w:ascii="Arial Narrow" w:hAnsi="Arial Narrow" w:cs="TimesNewRomanPSMT"/>
                  <w:sz w:val="24"/>
                  <w:szCs w:val="24"/>
                </w:rPr>
                <w:t>eokadia.magosz@us.edu.pl</w:t>
              </w:r>
            </w:hyperlink>
            <w:r w:rsidR="00C016A1">
              <w:rPr>
                <w:rStyle w:val="Hipercze"/>
                <w:rFonts w:ascii="Arial Narrow" w:hAnsi="Arial Narrow" w:cs="TimesNewRomanPSMT"/>
                <w:sz w:val="24"/>
                <w:szCs w:val="24"/>
              </w:rPr>
              <w:t xml:space="preserve"> </w:t>
            </w:r>
          </w:p>
          <w:p w:rsidR="002E1842" w:rsidRDefault="002E1842" w:rsidP="004811E6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E64C16" w:rsidRPr="00C016A1" w:rsidRDefault="00E64C16" w:rsidP="004811E6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C016A1">
              <w:rPr>
                <w:rFonts w:ascii="Arial Narrow" w:hAnsi="Arial Narrow"/>
                <w:sz w:val="24"/>
                <w:szCs w:val="24"/>
                <w:u w:val="single"/>
              </w:rPr>
              <w:t>beata.kasprowicz-wziech@us.edu.pl</w:t>
            </w:r>
          </w:p>
        </w:tc>
      </w:tr>
      <w:tr w:rsidR="00E64C16" w:rsidRPr="00E64C16" w:rsidTr="002E1842">
        <w:tc>
          <w:tcPr>
            <w:tcW w:w="525" w:type="dxa"/>
          </w:tcPr>
          <w:p w:rsidR="002E1842" w:rsidRDefault="002E1842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Pr="00861119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A21D14" w:rsidRPr="0086111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</w:tcPr>
          <w:p w:rsidR="002E1842" w:rsidRDefault="002E1842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4811E6" w:rsidRPr="00861119" w:rsidRDefault="00A21D14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61119">
              <w:rPr>
                <w:rFonts w:ascii="Arial Narrow" w:hAnsi="Arial Narrow"/>
                <w:b/>
                <w:i/>
                <w:sz w:val="24"/>
                <w:szCs w:val="24"/>
              </w:rPr>
              <w:t>Wydział Radia i Telewizji</w:t>
            </w:r>
          </w:p>
        </w:tc>
        <w:tc>
          <w:tcPr>
            <w:tcW w:w="4678" w:type="dxa"/>
          </w:tcPr>
          <w:p w:rsidR="002E1842" w:rsidRDefault="002E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811E6" w:rsidRPr="00861119" w:rsidRDefault="00F774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61119">
              <w:rPr>
                <w:rFonts w:ascii="Arial Narrow" w:hAnsi="Arial Narrow"/>
                <w:b/>
                <w:sz w:val="24"/>
                <w:szCs w:val="24"/>
              </w:rPr>
              <w:t xml:space="preserve">Mgr Ernest Wilde </w:t>
            </w:r>
          </w:p>
        </w:tc>
        <w:tc>
          <w:tcPr>
            <w:tcW w:w="1559" w:type="dxa"/>
          </w:tcPr>
          <w:p w:rsidR="002E1842" w:rsidRDefault="002E1842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11E6" w:rsidRDefault="008611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 258 24 20 wew. 104</w:t>
            </w:r>
          </w:p>
          <w:p w:rsidR="002E1842" w:rsidRPr="00861119" w:rsidRDefault="002E184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842" w:rsidRDefault="002E1842" w:rsidP="004811E6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4811E6" w:rsidRPr="00C016A1" w:rsidRDefault="00F774FD" w:rsidP="004811E6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C016A1">
              <w:rPr>
                <w:rFonts w:ascii="Arial Narrow" w:hAnsi="Arial Narrow"/>
                <w:sz w:val="24"/>
                <w:szCs w:val="24"/>
                <w:u w:val="single"/>
              </w:rPr>
              <w:t>ernest.wilde@us.edu.pl</w:t>
            </w:r>
          </w:p>
        </w:tc>
      </w:tr>
      <w:tr w:rsidR="00E64C16" w:rsidRPr="00E64C16" w:rsidTr="002E1842">
        <w:tc>
          <w:tcPr>
            <w:tcW w:w="525" w:type="dxa"/>
          </w:tcPr>
          <w:p w:rsidR="002E1842" w:rsidRDefault="002E184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1D14" w:rsidRPr="00861119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A21D14" w:rsidRPr="0086111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</w:tcPr>
          <w:p w:rsidR="002E1842" w:rsidRDefault="002E1842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21D14" w:rsidRPr="00861119" w:rsidRDefault="00A21D14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61119">
              <w:rPr>
                <w:rFonts w:ascii="Arial Narrow" w:hAnsi="Arial Narrow"/>
                <w:b/>
                <w:i/>
                <w:sz w:val="24"/>
                <w:szCs w:val="24"/>
              </w:rPr>
              <w:t>Wydział Teologiczny</w:t>
            </w:r>
          </w:p>
        </w:tc>
        <w:tc>
          <w:tcPr>
            <w:tcW w:w="4678" w:type="dxa"/>
          </w:tcPr>
          <w:p w:rsidR="002E1842" w:rsidRDefault="002E1842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A21D14" w:rsidRPr="00861119" w:rsidRDefault="00B1010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6111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r Marek Wójtowicz</w:t>
            </w:r>
          </w:p>
        </w:tc>
        <w:tc>
          <w:tcPr>
            <w:tcW w:w="1559" w:type="dxa"/>
          </w:tcPr>
          <w:p w:rsidR="002E1842" w:rsidRDefault="002E1842" w:rsidP="00B1010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B1010B" w:rsidRPr="00861119" w:rsidRDefault="00B1010B" w:rsidP="00B1010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861119">
              <w:rPr>
                <w:rFonts w:ascii="Arial Narrow" w:hAnsi="Arial Narrow" w:cstheme="minorHAnsi"/>
                <w:sz w:val="24"/>
                <w:szCs w:val="24"/>
              </w:rPr>
              <w:t xml:space="preserve">32 356 90 56 </w:t>
            </w:r>
            <w:proofErr w:type="spellStart"/>
            <w:r w:rsidRPr="00861119">
              <w:rPr>
                <w:rFonts w:ascii="Arial Narrow" w:hAnsi="Arial Narrow" w:cstheme="minorHAnsi"/>
                <w:sz w:val="24"/>
                <w:szCs w:val="24"/>
              </w:rPr>
              <w:t>wewn</w:t>
            </w:r>
            <w:proofErr w:type="spellEnd"/>
            <w:r w:rsidRPr="00861119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:rsidR="00A21D14" w:rsidRPr="00861119" w:rsidRDefault="00B1010B" w:rsidP="00B1010B">
            <w:pPr>
              <w:rPr>
                <w:rFonts w:ascii="Arial Narrow" w:hAnsi="Arial Narrow"/>
                <w:sz w:val="24"/>
                <w:szCs w:val="24"/>
              </w:rPr>
            </w:pPr>
            <w:r w:rsidRPr="00861119">
              <w:rPr>
                <w:rFonts w:ascii="Arial Narrow" w:hAnsi="Arial Narrow" w:cstheme="minorHAnsi"/>
                <w:sz w:val="24"/>
                <w:szCs w:val="24"/>
              </w:rPr>
              <w:t>135</w:t>
            </w:r>
          </w:p>
        </w:tc>
        <w:tc>
          <w:tcPr>
            <w:tcW w:w="3402" w:type="dxa"/>
          </w:tcPr>
          <w:p w:rsidR="002E1842" w:rsidRDefault="002E1842" w:rsidP="004811E6"/>
          <w:p w:rsidR="00A21D14" w:rsidRPr="00861119" w:rsidRDefault="002E1842" w:rsidP="004811E6">
            <w:pPr>
              <w:rPr>
                <w:rFonts w:ascii="Arial Narrow" w:hAnsi="Arial Narrow"/>
                <w:sz w:val="24"/>
                <w:szCs w:val="24"/>
              </w:rPr>
            </w:pPr>
            <w:hyperlink r:id="rId19" w:history="1">
              <w:r w:rsidR="00B1010B" w:rsidRPr="00861119">
                <w:rPr>
                  <w:rStyle w:val="Hipercze"/>
                  <w:rFonts w:ascii="Arial Narrow" w:hAnsi="Arial Narrow"/>
                  <w:color w:val="auto"/>
                  <w:sz w:val="24"/>
                  <w:szCs w:val="24"/>
                </w:rPr>
                <w:t>marekw0000@poczta.onet.pl</w:t>
              </w:r>
            </w:hyperlink>
          </w:p>
          <w:p w:rsidR="00B1010B" w:rsidRPr="00861119" w:rsidRDefault="002E1842" w:rsidP="004811E6">
            <w:pPr>
              <w:rPr>
                <w:rFonts w:ascii="Arial Narrow" w:hAnsi="Arial Narrow"/>
                <w:sz w:val="24"/>
                <w:szCs w:val="24"/>
              </w:rPr>
            </w:pPr>
            <w:hyperlink r:id="rId20" w:history="1">
              <w:r w:rsidR="00B1010B" w:rsidRPr="00861119">
                <w:rPr>
                  <w:rStyle w:val="Hipercze"/>
                  <w:rFonts w:ascii="Arial Narrow" w:hAnsi="Arial Narrow"/>
                  <w:color w:val="auto"/>
                  <w:sz w:val="24"/>
                  <w:szCs w:val="24"/>
                </w:rPr>
                <w:t>marek.wojtowicz@us.edu.pl</w:t>
              </w:r>
            </w:hyperlink>
          </w:p>
          <w:p w:rsidR="00B1010B" w:rsidRPr="00861119" w:rsidRDefault="00B1010B" w:rsidP="004811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4C16" w:rsidRPr="00E64C16" w:rsidTr="002E1842">
        <w:tc>
          <w:tcPr>
            <w:tcW w:w="525" w:type="dxa"/>
          </w:tcPr>
          <w:p w:rsidR="002E1842" w:rsidRDefault="002E184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1D14" w:rsidRPr="00861119" w:rsidRDefault="001945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A21D14" w:rsidRPr="0086111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579" w:type="dxa"/>
          </w:tcPr>
          <w:p w:rsidR="002E1842" w:rsidRDefault="002E1842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21D14" w:rsidRDefault="00A21D14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6111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Kolegium Indywidualnych Studiów </w:t>
            </w:r>
            <w:proofErr w:type="spellStart"/>
            <w:r w:rsidRPr="00861119">
              <w:rPr>
                <w:rFonts w:ascii="Arial Narrow" w:hAnsi="Arial Narrow"/>
                <w:b/>
                <w:i/>
                <w:sz w:val="24"/>
                <w:szCs w:val="24"/>
              </w:rPr>
              <w:t>Międzyobszarowych</w:t>
            </w:r>
            <w:proofErr w:type="spellEnd"/>
          </w:p>
          <w:p w:rsidR="002E1842" w:rsidRPr="00861119" w:rsidRDefault="002E1842" w:rsidP="004811E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842" w:rsidRDefault="002E1842" w:rsidP="00BD7370">
            <w:pP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</w:p>
          <w:p w:rsidR="00A21D14" w:rsidRPr="00861119" w:rsidRDefault="00861119" w:rsidP="00BD737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Prof. dr hab. Grażyna Chełkowska</w:t>
            </w:r>
          </w:p>
        </w:tc>
        <w:tc>
          <w:tcPr>
            <w:tcW w:w="1559" w:type="dxa"/>
          </w:tcPr>
          <w:p w:rsidR="002E1842" w:rsidRDefault="002E1842" w:rsidP="00BD7370">
            <w:pPr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A21D14" w:rsidRPr="00861119" w:rsidRDefault="00861119" w:rsidP="00BD73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----------------------</w:t>
            </w:r>
          </w:p>
        </w:tc>
        <w:tc>
          <w:tcPr>
            <w:tcW w:w="3402" w:type="dxa"/>
          </w:tcPr>
          <w:p w:rsidR="002E1842" w:rsidRDefault="002E1842" w:rsidP="00BD7370">
            <w:pPr>
              <w:rPr>
                <w:rFonts w:ascii="Arial Narrow" w:hAnsi="Arial Narrow" w:cs="TimesNewRomanPSMT"/>
                <w:sz w:val="24"/>
                <w:szCs w:val="24"/>
                <w:u w:val="single"/>
              </w:rPr>
            </w:pPr>
          </w:p>
          <w:p w:rsidR="00A21D14" w:rsidRPr="00C016A1" w:rsidRDefault="00861119" w:rsidP="00BD7370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C016A1">
              <w:rPr>
                <w:rFonts w:ascii="Arial Narrow" w:hAnsi="Arial Narrow" w:cs="TimesNewRomanPSMT"/>
                <w:sz w:val="24"/>
                <w:szCs w:val="24"/>
                <w:u w:val="single"/>
              </w:rPr>
              <w:t>grazyna.chelkowska@us.edu.pl</w:t>
            </w:r>
          </w:p>
        </w:tc>
      </w:tr>
    </w:tbl>
    <w:p w:rsidR="00060F21" w:rsidRPr="00E64C16" w:rsidRDefault="00060F21">
      <w:pPr>
        <w:rPr>
          <w:rFonts w:ascii="Arial Narrow" w:hAnsi="Arial Narrow"/>
          <w:color w:val="FF0000"/>
          <w:sz w:val="24"/>
          <w:szCs w:val="24"/>
        </w:rPr>
      </w:pPr>
    </w:p>
    <w:sectPr w:rsidR="00060F21" w:rsidRPr="00E64C16" w:rsidSect="000C4D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3"/>
    <w:rsid w:val="00036A9A"/>
    <w:rsid w:val="00060F21"/>
    <w:rsid w:val="00061305"/>
    <w:rsid w:val="00073557"/>
    <w:rsid w:val="00081392"/>
    <w:rsid w:val="000C0E1E"/>
    <w:rsid w:val="000C4D43"/>
    <w:rsid w:val="000E36D6"/>
    <w:rsid w:val="00145521"/>
    <w:rsid w:val="0016188C"/>
    <w:rsid w:val="0019454D"/>
    <w:rsid w:val="002214A5"/>
    <w:rsid w:val="00244041"/>
    <w:rsid w:val="00281793"/>
    <w:rsid w:val="002A1E33"/>
    <w:rsid w:val="002E1842"/>
    <w:rsid w:val="00302AFF"/>
    <w:rsid w:val="003279C3"/>
    <w:rsid w:val="00365961"/>
    <w:rsid w:val="003859C6"/>
    <w:rsid w:val="003C75D2"/>
    <w:rsid w:val="00427763"/>
    <w:rsid w:val="00427EDB"/>
    <w:rsid w:val="004367B4"/>
    <w:rsid w:val="00457118"/>
    <w:rsid w:val="004811E6"/>
    <w:rsid w:val="004913CA"/>
    <w:rsid w:val="00493589"/>
    <w:rsid w:val="004A65D3"/>
    <w:rsid w:val="004F2EE9"/>
    <w:rsid w:val="00501FE0"/>
    <w:rsid w:val="00523538"/>
    <w:rsid w:val="00525587"/>
    <w:rsid w:val="006106BC"/>
    <w:rsid w:val="00676330"/>
    <w:rsid w:val="006A5F17"/>
    <w:rsid w:val="006B6A2F"/>
    <w:rsid w:val="0070425E"/>
    <w:rsid w:val="00731377"/>
    <w:rsid w:val="007641F5"/>
    <w:rsid w:val="00764A9A"/>
    <w:rsid w:val="007A16A5"/>
    <w:rsid w:val="007F19C6"/>
    <w:rsid w:val="0083325B"/>
    <w:rsid w:val="00861119"/>
    <w:rsid w:val="00887181"/>
    <w:rsid w:val="008A400B"/>
    <w:rsid w:val="008C5331"/>
    <w:rsid w:val="008F2A84"/>
    <w:rsid w:val="009034CA"/>
    <w:rsid w:val="00932E29"/>
    <w:rsid w:val="009A019E"/>
    <w:rsid w:val="009C4D5E"/>
    <w:rsid w:val="00A148F3"/>
    <w:rsid w:val="00A21D14"/>
    <w:rsid w:val="00A511FB"/>
    <w:rsid w:val="00A526BE"/>
    <w:rsid w:val="00A91065"/>
    <w:rsid w:val="00AD72A5"/>
    <w:rsid w:val="00B1010B"/>
    <w:rsid w:val="00B31FA9"/>
    <w:rsid w:val="00B65F55"/>
    <w:rsid w:val="00B81812"/>
    <w:rsid w:val="00BD3E19"/>
    <w:rsid w:val="00BD7370"/>
    <w:rsid w:val="00C016A1"/>
    <w:rsid w:val="00C47DCD"/>
    <w:rsid w:val="00C53367"/>
    <w:rsid w:val="00C63121"/>
    <w:rsid w:val="00C84A45"/>
    <w:rsid w:val="00C97FE0"/>
    <w:rsid w:val="00CB14D7"/>
    <w:rsid w:val="00CC1797"/>
    <w:rsid w:val="00CE4BF5"/>
    <w:rsid w:val="00D0591F"/>
    <w:rsid w:val="00D27E88"/>
    <w:rsid w:val="00D53C8B"/>
    <w:rsid w:val="00D80F98"/>
    <w:rsid w:val="00D829FC"/>
    <w:rsid w:val="00E64C16"/>
    <w:rsid w:val="00EE1295"/>
    <w:rsid w:val="00EE7BC8"/>
    <w:rsid w:val="00F167D7"/>
    <w:rsid w:val="00F61DD4"/>
    <w:rsid w:val="00F7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E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1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E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1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oelszlaeger-kosturek@us.edu.pl" TargetMode="External"/><Relationship Id="rId13" Type="http://schemas.openxmlformats.org/officeDocument/2006/relationships/hyperlink" Target="mailto:magdalena.malinowska@us.edu.pl" TargetMode="External"/><Relationship Id="rId18" Type="http://schemas.openxmlformats.org/officeDocument/2006/relationships/hyperlink" Target="mailto:leokadia.magosz@us.edu.p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alina.szczurek-boruta@us.edu.pl" TargetMode="External"/><Relationship Id="rId12" Type="http://schemas.openxmlformats.org/officeDocument/2006/relationships/hyperlink" Target="mailto:ewelina.czyz@us.edu.pl" TargetMode="External"/><Relationship Id="rId17" Type="http://schemas.openxmlformats.org/officeDocument/2006/relationships/hyperlink" Target="mailto:franciszek.klosowski@us.edu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bara.klos@us.edu.pl" TargetMode="External"/><Relationship Id="rId20" Type="http://schemas.openxmlformats.org/officeDocument/2006/relationships/hyperlink" Target="mailto:marek.wojtowicz@us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rost-roszkowska@us.edu.pl" TargetMode="External"/><Relationship Id="rId11" Type="http://schemas.openxmlformats.org/officeDocument/2006/relationships/hyperlink" Target="mailto:miroslawa.pindor@us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bien@us.edu.pl" TargetMode="External"/><Relationship Id="rId10" Type="http://schemas.openxmlformats.org/officeDocument/2006/relationships/hyperlink" Target="mailto:magdalena.belza@us.edu.pl" TargetMode="External"/><Relationship Id="rId19" Type="http://schemas.openxmlformats.org/officeDocument/2006/relationships/hyperlink" Target="mailto:marekw0000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rembierz@us.edu.pl" TargetMode="External"/><Relationship Id="rId14" Type="http://schemas.openxmlformats.org/officeDocument/2006/relationships/hyperlink" Target="mailto:nina.nowara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8B1A-B6BD-4116-B04C-6AC484E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t</dc:creator>
  <cp:keywords/>
  <dc:description/>
  <cp:lastModifiedBy>Ewa Lipska</cp:lastModifiedBy>
  <cp:revision>29</cp:revision>
  <dcterms:created xsi:type="dcterms:W3CDTF">2012-02-13T11:28:00Z</dcterms:created>
  <dcterms:modified xsi:type="dcterms:W3CDTF">2017-10-12T11:25:00Z</dcterms:modified>
</cp:coreProperties>
</file>